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:rsidRPr="00BC75D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normaltextrun"/>
              <w:rFonts w:ascii="Arial" w:hAnsi="Arial" w:cs="Arial"/>
              <w:color w:val="000000"/>
              <w:szCs w:val="22"/>
              <w:bdr w:val="none" w:sz="0" w:space="0" w:color="auto" w:frame="1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ormaltextrun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1B9EF3CA" w:rsidR="00EF36E6" w:rsidRPr="00BC75D6" w:rsidRDefault="0035637D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 w:rsidRPr="00BC75D6">
                  <w:rPr>
                    <w:rStyle w:val="normaltextrun"/>
                    <w:rFonts w:ascii="Arial" w:hAnsi="Arial" w:cs="Arial"/>
                    <w:color w:val="000000"/>
                    <w:szCs w:val="22"/>
                    <w:bdr w:val="none" w:sz="0" w:space="0" w:color="auto" w:frame="1"/>
                  </w:rPr>
                  <w:t>Stadsmiljöförvaltningens</w:t>
                </w:r>
                <w:r w:rsidR="00FB11EE" w:rsidRPr="00BC75D6">
                  <w:rPr>
                    <w:rStyle w:val="normaltextrun"/>
                    <w:rFonts w:ascii="Arial" w:hAnsi="Arial" w:cs="Arial"/>
                    <w:color w:val="000000"/>
                    <w:szCs w:val="22"/>
                    <w:bdr w:val="none" w:sz="0" w:space="0" w:color="auto" w:frame="1"/>
                  </w:rPr>
                  <w:t xml:space="preserve"> rutin för hantering av byggnadsverk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Pr="00BC75D6" w:rsidRDefault="00EF36E6" w:rsidP="002E4D66">
            <w:pPr>
              <w:pStyle w:val="Sidhuvud"/>
              <w:spacing w:after="100"/>
              <w:jc w:val="right"/>
            </w:pPr>
            <w:r w:rsidRPr="00BC75D6"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:rsidRPr="00BC75D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Pr="00BC75D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Pr="00BC75D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78ED195B" w:rsidR="00FA64EB" w:rsidRPr="00BC75D6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BC75D6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BC75D6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637D" w:rsidRPr="00BC75D6">
            <w:rPr>
              <w:rFonts w:asciiTheme="majorHAnsi" w:hAnsiTheme="majorHAnsi" w:cstheme="majorHAnsi"/>
              <w:sz w:val="18"/>
              <w:szCs w:val="18"/>
            </w:rPr>
            <w:t>Stadsmiljöförvaltningens rutin för hantering av byggnadsverk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C75D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6E25F67D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FB11EE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Avdelningschef </w:t>
                </w:r>
                <w:r w:rsidR="00CC1B83">
                  <w:rPr>
                    <w:rFonts w:asciiTheme="majorHAnsi" w:hAnsiTheme="majorHAnsi" w:cstheme="majorHAnsi"/>
                    <w:sz w:val="18"/>
                    <w:szCs w:val="18"/>
                  </w:rPr>
                  <w:t>Anläggning och infrastruktur</w:t>
                </w:r>
              </w:sdtContent>
            </w:sdt>
          </w:p>
        </w:tc>
        <w:tc>
          <w:tcPr>
            <w:tcW w:w="2209" w:type="dxa"/>
          </w:tcPr>
          <w:p w14:paraId="38D12A77" w14:textId="3AAB7EA6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BE48C2">
                  <w:rPr>
                    <w:rFonts w:asciiTheme="majorHAnsi" w:hAnsiTheme="majorHAnsi" w:cstheme="majorHAnsi"/>
                    <w:sz w:val="18"/>
                    <w:szCs w:val="18"/>
                  </w:rPr>
                  <w:t>Stadsmiljöförvaltningen</w:t>
                </w:r>
              </w:sdtContent>
            </w:sdt>
          </w:p>
        </w:tc>
        <w:tc>
          <w:tcPr>
            <w:tcW w:w="2216" w:type="dxa"/>
          </w:tcPr>
          <w:p w14:paraId="4B56E1B5" w14:textId="0A8CF6A4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00FB11EE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38" w:type="dxa"/>
          </w:tcPr>
          <w:p w14:paraId="5F1DCBB9" w14:textId="7EA12B01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704FE7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>2021-10-15</w:t>
                </w:r>
              </w:sdtContent>
            </w:sdt>
          </w:p>
        </w:tc>
      </w:tr>
      <w:tr w:rsidR="00FA64EB" w:rsidRPr="00BC75D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190F2387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FB11EE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148827E1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proofErr w:type="gramStart"/>
                <w:r w:rsidR="00FB11EE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  <w:proofErr w:type="gramEnd"/>
              </w:sdtContent>
            </w:sdt>
          </w:p>
        </w:tc>
        <w:tc>
          <w:tcPr>
            <w:tcW w:w="2216" w:type="dxa"/>
          </w:tcPr>
          <w:p w14:paraId="683AC6D9" w14:textId="3BF89C4C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r w:rsidR="00FB11EE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  <w:r w:rsidR="00704FE7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7B5C3F">
                  <w:rPr>
                    <w:rFonts w:asciiTheme="majorHAnsi" w:hAnsiTheme="majorHAnsi" w:cstheme="majorHAnsi"/>
                    <w:sz w:val="18"/>
                    <w:szCs w:val="18"/>
                  </w:rPr>
                  <w:t>3</w:t>
                </w:r>
                <w:r w:rsidR="00704FE7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>-0</w:t>
                </w:r>
                <w:r w:rsidR="007B5C3F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704FE7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7B5C3F">
                  <w:rPr>
                    <w:rFonts w:asciiTheme="majorHAnsi" w:hAnsiTheme="majorHAnsi" w:cstheme="majorHAnsi"/>
                    <w:sz w:val="18"/>
                    <w:szCs w:val="18"/>
                  </w:rPr>
                  <w:t>03</w:t>
                </w:r>
              </w:sdtContent>
            </w:sdt>
          </w:p>
        </w:tc>
        <w:tc>
          <w:tcPr>
            <w:tcW w:w="2238" w:type="dxa"/>
          </w:tcPr>
          <w:p w14:paraId="31EB5357" w14:textId="50FBA7B3" w:rsidR="00FA64EB" w:rsidRPr="00BC75D6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75D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BC75D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FB11EE" w:rsidRPr="00BC75D6">
                  <w:rPr>
                    <w:rFonts w:asciiTheme="majorHAnsi" w:hAnsiTheme="majorHAnsi" w:cstheme="majorHAnsi"/>
                    <w:sz w:val="18"/>
                    <w:szCs w:val="18"/>
                  </w:rPr>
                  <w:t>Enhetschef Byggnadsverk och belysning</w:t>
                </w:r>
              </w:sdtContent>
            </w:sdt>
          </w:p>
        </w:tc>
      </w:tr>
    </w:tbl>
    <w:p w14:paraId="25FD8C31" w14:textId="40B0D7A6" w:rsidR="00FA64EB" w:rsidRPr="00BC75D6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BC75D6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BC75D6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text w:multiLine="1"/>
        </w:sdtPr>
        <w:sdtEndPr/>
        <w:sdtContent>
          <w:r w:rsidR="00FB11EE" w:rsidRPr="00BC75D6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</w:p>
    <w:bookmarkEnd w:id="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id w:val="72742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4BB91C" w14:textId="110F5EA0" w:rsidR="00FB11EE" w:rsidRPr="00BC75D6" w:rsidRDefault="00FB11EE">
          <w:pPr>
            <w:pStyle w:val="Innehllsfrteckningsrubrik"/>
          </w:pPr>
          <w:r w:rsidRPr="00BC75D6">
            <w:t>Innehåll</w:t>
          </w:r>
        </w:p>
        <w:p w14:paraId="514CA422" w14:textId="03F9A240" w:rsidR="00BC75D6" w:rsidRPr="00BC75D6" w:rsidRDefault="00FB11EE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 w:rsidRPr="00BC75D6">
            <w:fldChar w:fldCharType="begin"/>
          </w:r>
          <w:r w:rsidRPr="00BC75D6">
            <w:instrText xml:space="preserve"> TOC \o "1-3" \h \z \u </w:instrText>
          </w:r>
          <w:r w:rsidRPr="00BC75D6">
            <w:fldChar w:fldCharType="separate"/>
          </w:r>
          <w:hyperlink w:anchor="_Toc120536700" w:history="1">
            <w:r w:rsidR="00BC75D6" w:rsidRPr="00BC75D6">
              <w:rPr>
                <w:rStyle w:val="Hyperlnk"/>
                <w:noProof/>
              </w:rPr>
              <w:t>Stadsmiljöförvaltningens rutin för hantering av byggnadsverk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0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2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04419614" w14:textId="23FEA1EE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1" w:history="1">
            <w:r w:rsidR="00BC75D6" w:rsidRPr="00BC75D6">
              <w:rPr>
                <w:rStyle w:val="Hyperlnk"/>
                <w:noProof/>
              </w:rPr>
              <w:t>Syftet med denna rutin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1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2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63273C0E" w14:textId="0E3123E3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2" w:history="1">
            <w:r w:rsidR="00BC75D6" w:rsidRPr="00BC75D6">
              <w:rPr>
                <w:rStyle w:val="Hyperlnk"/>
                <w:noProof/>
              </w:rPr>
              <w:t>Vem omfattas av rutin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2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2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7337C72A" w14:textId="1025FE8B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3" w:history="1">
            <w:r w:rsidR="00BC75D6" w:rsidRPr="00BC75D6">
              <w:rPr>
                <w:rStyle w:val="Hyperlnk"/>
                <w:noProof/>
              </w:rPr>
              <w:t>Koppling till andra styrande dokument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3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2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3DE08D8B" w14:textId="1B30102B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4" w:history="1">
            <w:r w:rsidR="00BC75D6" w:rsidRPr="00BC75D6">
              <w:rPr>
                <w:rStyle w:val="Hyperlnk"/>
                <w:noProof/>
              </w:rPr>
              <w:t>Stödjande dokument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4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2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6AA2EDED" w14:textId="26205FEA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5" w:history="1">
            <w:r w:rsidR="00BC75D6" w:rsidRPr="00BC75D6">
              <w:rPr>
                <w:rStyle w:val="Hyperlnk"/>
                <w:noProof/>
              </w:rPr>
              <w:t>Projektstart byggnadsverk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5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2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078E948A" w14:textId="6BE30C2E" w:rsidR="00BC75D6" w:rsidRPr="00BC75D6" w:rsidRDefault="00BE48C2">
          <w:pPr>
            <w:pStyle w:val="Innehll3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6" w:history="1">
            <w:r w:rsidR="00BC75D6" w:rsidRPr="00BC75D6">
              <w:rPr>
                <w:rStyle w:val="Hyperlnk"/>
                <w:noProof/>
              </w:rPr>
              <w:t>Ansök om konstruktionsnummer BaTMan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6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2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03E513C8" w14:textId="64FA7944" w:rsidR="00BC75D6" w:rsidRPr="00BC75D6" w:rsidRDefault="00BE48C2">
          <w:pPr>
            <w:pStyle w:val="Innehll3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7" w:history="1">
            <w:r w:rsidR="00BC75D6" w:rsidRPr="00BC75D6">
              <w:rPr>
                <w:rStyle w:val="Hyperlnk"/>
                <w:noProof/>
              </w:rPr>
              <w:t>Granskning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7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3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06348221" w14:textId="56535AF4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8" w:history="1">
            <w:r w:rsidR="00BC75D6" w:rsidRPr="00BC75D6">
              <w:rPr>
                <w:rStyle w:val="Hyperlnk"/>
                <w:noProof/>
              </w:rPr>
              <w:t>Utförande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8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4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2770CE62" w14:textId="4A4FECB2" w:rsidR="00BC75D6" w:rsidRPr="00BC75D6" w:rsidRDefault="00BE48C2">
          <w:pPr>
            <w:pStyle w:val="Innehll3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09" w:history="1">
            <w:r w:rsidR="00BC75D6" w:rsidRPr="00BC75D6">
              <w:rPr>
                <w:rStyle w:val="Hyperlnk"/>
                <w:noProof/>
              </w:rPr>
              <w:t>Utrivning befintligt byggnadsverk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09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4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2DAA4764" w14:textId="7495BAC9" w:rsidR="00BC75D6" w:rsidRPr="00BC75D6" w:rsidRDefault="00BE48C2">
          <w:pPr>
            <w:pStyle w:val="Innehll3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10" w:history="1">
            <w:r w:rsidR="00BC75D6" w:rsidRPr="00BC75D6">
              <w:rPr>
                <w:rStyle w:val="Hyperlnk"/>
                <w:noProof/>
              </w:rPr>
              <w:t>Drifttagning byggnadsverk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10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4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78818D3C" w14:textId="2918DD08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11" w:history="1">
            <w:r w:rsidR="00BC75D6" w:rsidRPr="00BC75D6">
              <w:rPr>
                <w:rStyle w:val="Hyperlnk"/>
                <w:noProof/>
              </w:rPr>
              <w:t>Slutbesiktning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11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5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1D1422B2" w14:textId="330A17B0" w:rsidR="00BC75D6" w:rsidRPr="00BC75D6" w:rsidRDefault="00BE48C2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12" w:history="1">
            <w:r w:rsidR="00BC75D6" w:rsidRPr="00BC75D6">
              <w:rPr>
                <w:rStyle w:val="Hyperlnk"/>
                <w:noProof/>
              </w:rPr>
              <w:t>Relationshandlingar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12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5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2883CFB9" w14:textId="63DE0757" w:rsidR="00BC75D6" w:rsidRPr="00BC75D6" w:rsidRDefault="00BE48C2">
          <w:pPr>
            <w:pStyle w:val="Innehll3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20536713" w:history="1">
            <w:r w:rsidR="00BC75D6" w:rsidRPr="00BC75D6">
              <w:rPr>
                <w:rStyle w:val="Hyperlnk"/>
                <w:noProof/>
              </w:rPr>
              <w:t>Undantag för Trafikverket och stadsmiljöförvaltningens totalentreprenader</w:t>
            </w:r>
            <w:r w:rsidR="00BC75D6" w:rsidRPr="00BC75D6">
              <w:rPr>
                <w:noProof/>
                <w:webHidden/>
              </w:rPr>
              <w:tab/>
            </w:r>
            <w:r w:rsidR="00BC75D6" w:rsidRPr="00BC75D6">
              <w:rPr>
                <w:noProof/>
                <w:webHidden/>
              </w:rPr>
              <w:fldChar w:fldCharType="begin"/>
            </w:r>
            <w:r w:rsidR="00BC75D6" w:rsidRPr="00BC75D6">
              <w:rPr>
                <w:noProof/>
                <w:webHidden/>
              </w:rPr>
              <w:instrText xml:space="preserve"> PAGEREF _Toc120536713 \h </w:instrText>
            </w:r>
            <w:r w:rsidR="00BC75D6" w:rsidRPr="00BC75D6">
              <w:rPr>
                <w:noProof/>
                <w:webHidden/>
              </w:rPr>
            </w:r>
            <w:r w:rsidR="00BC75D6" w:rsidRPr="00BC75D6">
              <w:rPr>
                <w:noProof/>
                <w:webHidden/>
              </w:rPr>
              <w:fldChar w:fldCharType="separate"/>
            </w:r>
            <w:r w:rsidR="00BC75D6" w:rsidRPr="00BC75D6">
              <w:rPr>
                <w:noProof/>
                <w:webHidden/>
              </w:rPr>
              <w:t>5</w:t>
            </w:r>
            <w:r w:rsidR="00BC75D6" w:rsidRPr="00BC75D6">
              <w:rPr>
                <w:noProof/>
                <w:webHidden/>
              </w:rPr>
              <w:fldChar w:fldCharType="end"/>
            </w:r>
          </w:hyperlink>
        </w:p>
        <w:p w14:paraId="590928BC" w14:textId="63C4A381" w:rsidR="00FB11EE" w:rsidRPr="00BC75D6" w:rsidRDefault="00FB11EE">
          <w:r w:rsidRPr="00BC75D6">
            <w:rPr>
              <w:b/>
              <w:bCs/>
            </w:rPr>
            <w:fldChar w:fldCharType="end"/>
          </w:r>
        </w:p>
      </w:sdtContent>
    </w:sdt>
    <w:p w14:paraId="7F5B8982" w14:textId="0923769A" w:rsidR="00FB11EE" w:rsidRPr="00BC75D6" w:rsidRDefault="00FB11EE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50"/>
          <w:szCs w:val="32"/>
        </w:rPr>
      </w:pPr>
      <w:r w:rsidRPr="00BC75D6">
        <w:br w:type="page"/>
      </w:r>
    </w:p>
    <w:bookmarkStart w:id="3" w:name="_Toc120536700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213EC0FB" w:rsidR="004D6CB4" w:rsidRPr="00BC75D6" w:rsidRDefault="0035637D" w:rsidP="004D6CB4">
          <w:pPr>
            <w:pStyle w:val="Rubrik1"/>
          </w:pPr>
          <w:r w:rsidRPr="00BC75D6">
            <w:t>Stadsmiljöförvaltningens rutin för hantering av byggnadsverk</w:t>
          </w:r>
        </w:p>
      </w:sdtContent>
    </w:sdt>
    <w:bookmarkEnd w:id="3" w:displacedByCustomXml="prev"/>
    <w:p w14:paraId="50FBF910" w14:textId="60BF8770" w:rsidR="006764CC" w:rsidRPr="00BC75D6" w:rsidRDefault="006764CC" w:rsidP="006764CC">
      <w:pPr>
        <w:pStyle w:val="Rubrik2"/>
      </w:pPr>
      <w:bookmarkStart w:id="4" w:name="_Toc484617277"/>
      <w:bookmarkStart w:id="5" w:name="_Toc120536701"/>
      <w:bookmarkEnd w:id="1"/>
      <w:r w:rsidRPr="00BC75D6">
        <w:t xml:space="preserve">Syftet med denna </w:t>
      </w:r>
      <w:bookmarkEnd w:id="4"/>
      <w:r w:rsidR="003744ED" w:rsidRPr="00BC75D6">
        <w:t>ruti</w:t>
      </w:r>
      <w:r w:rsidR="00884B9D" w:rsidRPr="00BC75D6">
        <w:t>n</w:t>
      </w:r>
      <w:bookmarkEnd w:id="5"/>
    </w:p>
    <w:p w14:paraId="11BD20A0" w14:textId="0C8CCCB1" w:rsidR="00FB11EE" w:rsidRPr="00BC75D6" w:rsidRDefault="00FB11EE" w:rsidP="00FB11EE">
      <w:r w:rsidRPr="00BC75D6">
        <w:t xml:space="preserve">I detta dokument beskrivs hur </w:t>
      </w:r>
      <w:r w:rsidR="00006CFE" w:rsidRPr="00BC75D6">
        <w:t>stadsmiljöförvaltningens</w:t>
      </w:r>
      <w:r w:rsidRPr="00BC75D6">
        <w:t xml:space="preserve"> byggnadsverk ska hanteras från projektstart till projektslut och framtida förvaltning. Tydliga rutiner och definitioner krävs för att </w:t>
      </w:r>
      <w:r w:rsidR="00006CFE" w:rsidRPr="00BC75D6">
        <w:t>stadsmiljöförvaltningens</w:t>
      </w:r>
      <w:r w:rsidRPr="00BC75D6">
        <w:t xml:space="preserve"> ska kunna registrera sina byggnadsverk och för att få ett väl fungerande förvaltningsverktyg.</w:t>
      </w:r>
    </w:p>
    <w:p w14:paraId="7150C534" w14:textId="77777777" w:rsidR="006764CC" w:rsidRPr="00BC75D6" w:rsidRDefault="006764CC" w:rsidP="006764CC">
      <w:pPr>
        <w:pStyle w:val="Rubrik2"/>
      </w:pPr>
      <w:bookmarkStart w:id="6" w:name="_Toc484617278"/>
      <w:bookmarkStart w:id="7" w:name="_Toc120536702"/>
      <w:r w:rsidRPr="00BC75D6">
        <w:t xml:space="preserve">Vem omfattas av </w:t>
      </w:r>
      <w:bookmarkEnd w:id="6"/>
      <w:r w:rsidR="003744ED" w:rsidRPr="00BC75D6">
        <w:t>rutin</w:t>
      </w:r>
      <w:bookmarkEnd w:id="7"/>
    </w:p>
    <w:p w14:paraId="2396B928" w14:textId="27C705B9" w:rsidR="00FB11EE" w:rsidRPr="00BC75D6" w:rsidRDefault="00FB11EE" w:rsidP="00FB11EE">
      <w:r w:rsidRPr="00BC75D6">
        <w:t xml:space="preserve">Denna rutin gäller </w:t>
      </w:r>
      <w:proofErr w:type="gramStart"/>
      <w:r w:rsidRPr="00BC75D6">
        <w:t>tillsvidare</w:t>
      </w:r>
      <w:proofErr w:type="gramEnd"/>
      <w:r w:rsidRPr="00BC75D6">
        <w:t xml:space="preserve"> för </w:t>
      </w:r>
      <w:r w:rsidR="00006CFE" w:rsidRPr="00BC75D6">
        <w:t>stadsmiljöförvaltningens</w:t>
      </w:r>
      <w:r w:rsidRPr="00BC75D6">
        <w:t xml:space="preserve"> projektledare, byggledare samt projektörer och entreprenörer som bygger anläggningar som ska förvaltas av </w:t>
      </w:r>
      <w:r w:rsidR="00006CFE" w:rsidRPr="00BC75D6">
        <w:t>stadsmiljöförvaltningens</w:t>
      </w:r>
      <w:r w:rsidRPr="00BC75D6">
        <w:t>.</w:t>
      </w:r>
    </w:p>
    <w:p w14:paraId="361770F4" w14:textId="4215C766" w:rsidR="005A2E04" w:rsidRPr="00BC75D6" w:rsidRDefault="006764CC" w:rsidP="00FB11EE">
      <w:pPr>
        <w:pStyle w:val="Rubrik2"/>
      </w:pPr>
      <w:bookmarkStart w:id="8" w:name="_Toc484617280"/>
      <w:bookmarkStart w:id="9" w:name="_Toc120536703"/>
      <w:r w:rsidRPr="00BC75D6">
        <w:t>Koppling till andra styrande dokument</w:t>
      </w:r>
      <w:bookmarkStart w:id="10" w:name="_Toc484617281"/>
      <w:bookmarkEnd w:id="8"/>
      <w:bookmarkEnd w:id="9"/>
    </w:p>
    <w:p w14:paraId="588F6F3E" w14:textId="5A1375E1" w:rsidR="004907C6" w:rsidRPr="00BC75D6" w:rsidRDefault="00006CFE" w:rsidP="004907C6">
      <w:r w:rsidRPr="00BC75D6">
        <w:t>Stadsmiljöförvaltningens</w:t>
      </w:r>
      <w:r w:rsidR="004907C6" w:rsidRPr="00BC75D6">
        <w:t xml:space="preserve"> rutin för </w:t>
      </w:r>
      <w:proofErr w:type="spellStart"/>
      <w:r w:rsidR="004907C6" w:rsidRPr="00BC75D6">
        <w:t>BaTMan</w:t>
      </w:r>
      <w:proofErr w:type="spellEnd"/>
      <w:r w:rsidR="004907C6" w:rsidRPr="00BC75D6">
        <w:t>.</w:t>
      </w:r>
    </w:p>
    <w:p w14:paraId="3C5514C9" w14:textId="77777777" w:rsidR="006764CC" w:rsidRPr="00BC75D6" w:rsidRDefault="006764CC" w:rsidP="005A2E04">
      <w:pPr>
        <w:pStyle w:val="Rubrik2"/>
      </w:pPr>
      <w:bookmarkStart w:id="11" w:name="_Toc120536704"/>
      <w:r w:rsidRPr="00BC75D6">
        <w:t>Stödjande dokument</w:t>
      </w:r>
      <w:bookmarkEnd w:id="10"/>
      <w:bookmarkEnd w:id="11"/>
    </w:p>
    <w:p w14:paraId="270B3C30" w14:textId="06AA42F8" w:rsidR="006764CC" w:rsidRPr="00BC75D6" w:rsidRDefault="00FB11EE" w:rsidP="006764CC">
      <w:r w:rsidRPr="00BC75D6">
        <w:t xml:space="preserve">Definitioner finns framtaget i Teknisk Handbok </w:t>
      </w:r>
      <w:r w:rsidR="00D53123" w:rsidRPr="00BC75D6">
        <w:t xml:space="preserve">(TH) </w:t>
      </w:r>
      <w:r w:rsidRPr="00BC75D6">
        <w:t xml:space="preserve">under kap </w:t>
      </w:r>
      <w:r w:rsidR="00727CC2" w:rsidRPr="00BC75D6">
        <w:t>”</w:t>
      </w:r>
      <w:r w:rsidRPr="00BC75D6">
        <w:t>12H Byggnadsverk</w:t>
      </w:r>
      <w:r w:rsidR="00727CC2" w:rsidRPr="00BC75D6">
        <w:t>”</w:t>
      </w:r>
      <w:r w:rsidRPr="00BC75D6">
        <w:t>.</w:t>
      </w:r>
    </w:p>
    <w:p w14:paraId="02664B6D" w14:textId="77777777" w:rsidR="00FB11EE" w:rsidRPr="00BC75D6" w:rsidRDefault="00FB11EE" w:rsidP="00FB11EE">
      <w:pPr>
        <w:pStyle w:val="Rubrik2"/>
      </w:pPr>
      <w:bookmarkStart w:id="12" w:name="_Toc83895432"/>
      <w:bookmarkStart w:id="13" w:name="_Toc84587577"/>
      <w:bookmarkStart w:id="14" w:name="_Toc120536705"/>
      <w:r w:rsidRPr="00BC75D6">
        <w:t>Projektstart byggnadsverk</w:t>
      </w:r>
      <w:bookmarkEnd w:id="12"/>
      <w:bookmarkEnd w:id="13"/>
      <w:bookmarkEnd w:id="14"/>
    </w:p>
    <w:p w14:paraId="2968509E" w14:textId="5020F92A" w:rsidR="00FB11EE" w:rsidRPr="00BC75D6" w:rsidRDefault="00FB11EE" w:rsidP="00FB11EE">
      <w:pPr>
        <w:pStyle w:val="Rubrik3"/>
        <w:rPr>
          <w:color w:val="auto"/>
        </w:rPr>
      </w:pPr>
      <w:bookmarkStart w:id="15" w:name="_Toc84587578"/>
      <w:bookmarkStart w:id="16" w:name="_Toc120536706"/>
      <w:r w:rsidRPr="00BC75D6">
        <w:rPr>
          <w:color w:val="auto"/>
        </w:rPr>
        <w:t>Ansök om konstruktionsnummer</w:t>
      </w:r>
      <w:bookmarkEnd w:id="15"/>
      <w:r w:rsidR="000C09E0" w:rsidRPr="00BC75D6">
        <w:rPr>
          <w:color w:val="auto"/>
        </w:rPr>
        <w:t xml:space="preserve"> </w:t>
      </w:r>
      <w:proofErr w:type="spellStart"/>
      <w:r w:rsidR="000C09E0" w:rsidRPr="00BC75D6">
        <w:rPr>
          <w:color w:val="auto"/>
        </w:rPr>
        <w:t>BaTMan</w:t>
      </w:r>
      <w:bookmarkEnd w:id="16"/>
      <w:proofErr w:type="spellEnd"/>
    </w:p>
    <w:p w14:paraId="21E983D6" w14:textId="56E8EFB4" w:rsidR="00FB11EE" w:rsidRPr="00BC75D6" w:rsidRDefault="0037167B" w:rsidP="00FB11EE">
      <w:r w:rsidRPr="00BC75D6">
        <w:t>Projektör ska begära ut k</w:t>
      </w:r>
      <w:r w:rsidR="00FB11EE" w:rsidRPr="00BC75D6">
        <w:t xml:space="preserve">onstruktionsnummer för byggnadsverk. Ansökan ska ske tidigt i processen när det är bestämt att byggnadsverket ska byggas, senast i samband med startmöte projektering. </w:t>
      </w:r>
    </w:p>
    <w:p w14:paraId="16736955" w14:textId="50CB79BB" w:rsidR="00FB11EE" w:rsidRPr="00BC75D6" w:rsidRDefault="00FB11EE" w:rsidP="00FB11EE">
      <w:r w:rsidRPr="00BC75D6">
        <w:t>För mer information</w:t>
      </w:r>
      <w:r w:rsidR="00321965" w:rsidRPr="00BC75D6">
        <w:t xml:space="preserve"> se </w:t>
      </w:r>
      <w:r w:rsidR="00D53123" w:rsidRPr="00BC75D6">
        <w:t xml:space="preserve">TH </w:t>
      </w:r>
      <w:r w:rsidR="00727CC2" w:rsidRPr="00BC75D6">
        <w:t>kap ”</w:t>
      </w:r>
      <w:r w:rsidR="00321965" w:rsidRPr="00BC75D6">
        <w:t>12HF Rutiner byggnadsverk</w:t>
      </w:r>
      <w:r w:rsidR="00727CC2" w:rsidRPr="00BC75D6">
        <w:t>”</w:t>
      </w:r>
      <w:r w:rsidRPr="00BC75D6">
        <w:t xml:space="preserve"> och</w:t>
      </w:r>
      <w:r w:rsidR="00321965" w:rsidRPr="00BC75D6">
        <w:t xml:space="preserve"> för</w:t>
      </w:r>
      <w:r w:rsidRPr="00BC75D6">
        <w:t xml:space="preserve"> kontakt se T</w:t>
      </w:r>
      <w:r w:rsidR="00D53123" w:rsidRPr="00BC75D6">
        <w:t>H</w:t>
      </w:r>
      <w:r w:rsidR="00727CC2" w:rsidRPr="00BC75D6">
        <w:t xml:space="preserve"> kap</w:t>
      </w:r>
      <w:r w:rsidRPr="00BC75D6">
        <w:t xml:space="preserve"> </w:t>
      </w:r>
      <w:r w:rsidR="00727CC2" w:rsidRPr="00BC75D6">
        <w:t>”</w:t>
      </w:r>
      <w:r w:rsidRPr="00BC75D6">
        <w:t>1C Kontaktlista</w:t>
      </w:r>
      <w:r w:rsidR="00727CC2" w:rsidRPr="00BC75D6">
        <w:t>”</w:t>
      </w:r>
      <w:r w:rsidRPr="00BC75D6">
        <w:t xml:space="preserve">, kompetens ”Byggnadsverk” kommentar ”Broar och trummor med </w:t>
      </w:r>
      <w:proofErr w:type="gramStart"/>
      <w:r w:rsidRPr="00BC75D6">
        <w:t>diameter &gt;</w:t>
      </w:r>
      <w:proofErr w:type="gramEnd"/>
      <w:r w:rsidRPr="00BC75D6">
        <w:t xml:space="preserve"> 2m, tunnlar…”</w:t>
      </w:r>
    </w:p>
    <w:p w14:paraId="649CAB62" w14:textId="77777777" w:rsidR="00FB11EE" w:rsidRPr="00BC75D6" w:rsidRDefault="00FB11EE" w:rsidP="00FB11EE">
      <w:pPr>
        <w:pStyle w:val="Mellanrubrik"/>
      </w:pPr>
      <w:r w:rsidRPr="00BC75D6">
        <w:t>Undantag för Trafikverket</w:t>
      </w:r>
    </w:p>
    <w:p w14:paraId="6967AFB5" w14:textId="6433D585" w:rsidR="00FB11EE" w:rsidRPr="00BC75D6" w:rsidRDefault="00FB11EE" w:rsidP="00FB11EE">
      <w:r w:rsidRPr="00BC75D6">
        <w:t xml:space="preserve">När Trafikverket bygger ett byggnadsverk i egen regi men som senare ska lämnas över till </w:t>
      </w:r>
      <w:r w:rsidR="00006CFE" w:rsidRPr="00BC75D6">
        <w:t>stadsmiljöförvaltningen</w:t>
      </w:r>
      <w:r w:rsidRPr="00BC75D6">
        <w:t xml:space="preserve"> ska </w:t>
      </w:r>
      <w:r w:rsidR="00A535AC" w:rsidRPr="00BC75D6">
        <w:t>stadsmiljöförvaltningen</w:t>
      </w:r>
      <w:r w:rsidRPr="00BC75D6">
        <w:t xml:space="preserve"> ha läsrättigheter till konstruktionen i </w:t>
      </w:r>
      <w:proofErr w:type="spellStart"/>
      <w:r w:rsidRPr="00BC75D6">
        <w:t>BaTMan</w:t>
      </w:r>
      <w:proofErr w:type="spellEnd"/>
      <w:r w:rsidRPr="00BC75D6">
        <w:t xml:space="preserve"> redan vid projekteringsstart. </w:t>
      </w:r>
    </w:p>
    <w:p w14:paraId="49CC9C2E" w14:textId="04CFBEE2" w:rsidR="00FB11EE" w:rsidRPr="00BC75D6" w:rsidRDefault="00FB11EE" w:rsidP="00FB11EE">
      <w:r w:rsidRPr="00BC75D6">
        <w:t xml:space="preserve">Trafikverkets konstruktionsnummer går över till Göteborgs Stad i samband med överlämning. Trafikverket kan behålla sina egna ritningsnummer under förutsättning att </w:t>
      </w:r>
      <w:r w:rsidRPr="00BC75D6">
        <w:lastRenderedPageBreak/>
        <w:t xml:space="preserve">de skapar en översättningslista. Kontakta enligt </w:t>
      </w:r>
      <w:r w:rsidR="00D53123" w:rsidRPr="00BC75D6">
        <w:t xml:space="preserve">TH </w:t>
      </w:r>
      <w:r w:rsidRPr="00BC75D6">
        <w:t xml:space="preserve">kap </w:t>
      </w:r>
      <w:r w:rsidR="00D53123" w:rsidRPr="00BC75D6">
        <w:t>”</w:t>
      </w:r>
      <w:r w:rsidRPr="00BC75D6">
        <w:t>1C Kontaktlista</w:t>
      </w:r>
      <w:r w:rsidR="00D53123" w:rsidRPr="00BC75D6">
        <w:t>”</w:t>
      </w:r>
      <w:r w:rsidRPr="00BC75D6">
        <w:t xml:space="preserve"> kompetens ”Bevakande planeringsledare” för mall till en översättningslista. </w:t>
      </w:r>
    </w:p>
    <w:p w14:paraId="499059FE" w14:textId="77777777" w:rsidR="00FB11EE" w:rsidRPr="00BC75D6" w:rsidRDefault="00FB11EE" w:rsidP="00FB11EE">
      <w:pPr>
        <w:pStyle w:val="Rubrik3"/>
        <w:rPr>
          <w:color w:val="auto"/>
        </w:rPr>
      </w:pPr>
      <w:bookmarkStart w:id="17" w:name="_Toc83895434"/>
      <w:bookmarkStart w:id="18" w:name="_Toc84587579"/>
      <w:bookmarkStart w:id="19" w:name="_Toc120536707"/>
      <w:r w:rsidRPr="00BC75D6">
        <w:rPr>
          <w:color w:val="auto"/>
        </w:rPr>
        <w:t>Granskning</w:t>
      </w:r>
      <w:bookmarkEnd w:id="17"/>
      <w:bookmarkEnd w:id="18"/>
      <w:bookmarkEnd w:id="19"/>
    </w:p>
    <w:p w14:paraId="4DAB6B63" w14:textId="349AFBC9" w:rsidR="00A540B5" w:rsidRPr="00BC75D6" w:rsidRDefault="00FB11EE" w:rsidP="00884A7A">
      <w:r w:rsidRPr="00BC75D6">
        <w:t xml:space="preserve">För </w:t>
      </w:r>
      <w:r w:rsidR="00A535AC" w:rsidRPr="00BC75D6">
        <w:t>stadsmiljöförvaltningens</w:t>
      </w:r>
      <w:r w:rsidRPr="00BC75D6">
        <w:t xml:space="preserve"> projekt eller där Trafikverket bygger anläggningar för Göteborgs Stad ska en konstruktionsredovisning sändas in för kontroll innan den redovisade konstruktionen utförs, se TRVINFRA-00226 version 1.0, kap A3. </w:t>
      </w:r>
      <w:r w:rsidR="00A540B5" w:rsidRPr="00BC75D6">
        <w:t xml:space="preserve">Projektledaren </w:t>
      </w:r>
      <w:r w:rsidRPr="00BC75D6">
        <w:t>ansvarar för att konstruktionsgranskning utförs.</w:t>
      </w:r>
      <w:r w:rsidR="00A540B5" w:rsidRPr="00BC75D6">
        <w:t xml:space="preserve"> </w:t>
      </w:r>
    </w:p>
    <w:p w14:paraId="444BE4BF" w14:textId="6B37F3FB" w:rsidR="00FB11EE" w:rsidRPr="00BC75D6" w:rsidRDefault="005C4A0D" w:rsidP="00FB11EE">
      <w:r w:rsidRPr="00BC75D6">
        <w:t>Stadsmiljöförvaltningens</w:t>
      </w:r>
      <w:r w:rsidR="00FB11EE" w:rsidRPr="00BC75D6">
        <w:t xml:space="preserve"> alternativt Trafikverkets projektledare/uppdragsledare meddelar till vem granskningen ska skickas.</w:t>
      </w:r>
    </w:p>
    <w:p w14:paraId="2E933B8B" w14:textId="4921A74C" w:rsidR="00FB11EE" w:rsidRPr="00BC75D6" w:rsidRDefault="00FB11EE" w:rsidP="00FB11EE">
      <w:r w:rsidRPr="00BC75D6">
        <w:t>Bekräftelse på att projektets konstruktionsgranskning har utförts enligt Teknisk Handbok</w:t>
      </w:r>
      <w:r w:rsidR="003D4157" w:rsidRPr="00BC75D6">
        <w:t xml:space="preserve"> </w:t>
      </w:r>
      <w:r w:rsidRPr="00BC75D6">
        <w:t xml:space="preserve">ska skickas till </w:t>
      </w:r>
      <w:r w:rsidR="005C4A0D" w:rsidRPr="00BC75D6">
        <w:t>stadsmiljöförvaltningens</w:t>
      </w:r>
      <w:r w:rsidRPr="00BC75D6">
        <w:t xml:space="preserve"> planeringsledare Byggnadsverk, se övrigt att skicka nedan.</w:t>
      </w:r>
    </w:p>
    <w:p w14:paraId="61601A43" w14:textId="786B1E21" w:rsidR="00FB11EE" w:rsidRPr="00BC75D6" w:rsidRDefault="00FB11EE" w:rsidP="00FB11EE">
      <w:r w:rsidRPr="00BC75D6">
        <w:t xml:space="preserve">Alla handlingar som ingår i konstruktionsredovisningen ska </w:t>
      </w:r>
      <w:r w:rsidR="00A540B5" w:rsidRPr="00BC75D6">
        <w:t xml:space="preserve">projektör/konstruktör </w:t>
      </w:r>
      <w:r w:rsidRPr="00BC75D6">
        <w:t xml:space="preserve">registrera och koppla i </w:t>
      </w:r>
      <w:proofErr w:type="spellStart"/>
      <w:r w:rsidRPr="00BC75D6">
        <w:t>BaTMan</w:t>
      </w:r>
      <w:proofErr w:type="spellEnd"/>
      <w:r w:rsidRPr="00BC75D6">
        <w:t xml:space="preserve"> under respektive konstruktionsnummer.</w:t>
      </w:r>
    </w:p>
    <w:p w14:paraId="3EDC6337" w14:textId="77777777" w:rsidR="00FB11EE" w:rsidRPr="00BC75D6" w:rsidRDefault="00FB11EE" w:rsidP="00FB11EE">
      <w:r w:rsidRPr="00BC75D6">
        <w:t>Handläggningstiden för granskning kommer att variera beroende på projektets art.</w:t>
      </w:r>
      <w:r w:rsidRPr="00BC75D6">
        <w:br/>
        <w:t xml:space="preserve">Kontroll av konstruktionsredovisning ska ske i enlighet med TRVINFRA-00226 version 1.0. </w:t>
      </w:r>
    </w:p>
    <w:p w14:paraId="27D71DE2" w14:textId="61B184B8" w:rsidR="00FB11EE" w:rsidRPr="00BC75D6" w:rsidRDefault="00FB11EE" w:rsidP="00FB11EE">
      <w:r w:rsidRPr="00BC75D6">
        <w:t>Trafikverkets föreskrifter gäller med anpassning till</w:t>
      </w:r>
      <w:r w:rsidR="005C4A0D" w:rsidRPr="00BC75D6">
        <w:t xml:space="preserve"> stadsmiljöförvaltningens </w:t>
      </w:r>
      <w:r w:rsidRPr="00BC75D6">
        <w:t>verksamhet.</w:t>
      </w:r>
    </w:p>
    <w:p w14:paraId="02A225F8" w14:textId="77777777" w:rsidR="00FB11EE" w:rsidRPr="00BC75D6" w:rsidRDefault="00FB11EE" w:rsidP="00FB11EE">
      <w:pPr>
        <w:pStyle w:val="Mellanrubrik"/>
      </w:pPr>
      <w:r w:rsidRPr="00BC75D6">
        <w:t>Övrigt att skicka:</w:t>
      </w:r>
    </w:p>
    <w:p w14:paraId="21975DC8" w14:textId="77777777" w:rsidR="00FB11EE" w:rsidRPr="00BC75D6" w:rsidRDefault="00FB11EE" w:rsidP="00FB11EE">
      <w:pPr>
        <w:pStyle w:val="Liststycke"/>
        <w:numPr>
          <w:ilvl w:val="0"/>
          <w:numId w:val="15"/>
        </w:numPr>
      </w:pPr>
      <w:r w:rsidRPr="00BC75D6">
        <w:t>Bekräftelse på att projektets konstruktionsgranskning utförts.</w:t>
      </w:r>
    </w:p>
    <w:p w14:paraId="46F58E76" w14:textId="382CFED5" w:rsidR="00FB11EE" w:rsidRPr="00BC75D6" w:rsidRDefault="00FB11EE" w:rsidP="00FB11EE">
      <w:pPr>
        <w:pStyle w:val="Liststycke"/>
        <w:numPr>
          <w:ilvl w:val="0"/>
          <w:numId w:val="15"/>
        </w:numPr>
      </w:pPr>
      <w:r w:rsidRPr="00BC75D6">
        <w:t>Färdiga handlingar (</w:t>
      </w:r>
      <w:proofErr w:type="spellStart"/>
      <w:r w:rsidRPr="00BC75D6">
        <w:t>BaTMan</w:t>
      </w:r>
      <w:proofErr w:type="spellEnd"/>
      <w:r w:rsidRPr="00BC75D6">
        <w:t>)</w:t>
      </w:r>
      <w:r w:rsidR="00841611" w:rsidRPr="00BC75D6">
        <w:t>.</w:t>
      </w:r>
    </w:p>
    <w:p w14:paraId="55671650" w14:textId="03E402BE" w:rsidR="00FB11EE" w:rsidRPr="00BC75D6" w:rsidRDefault="00135502" w:rsidP="00FB11EE">
      <w:pPr>
        <w:pStyle w:val="Liststycke"/>
        <w:numPr>
          <w:ilvl w:val="0"/>
          <w:numId w:val="15"/>
        </w:numPr>
      </w:pPr>
      <w:r w:rsidRPr="00BC75D6">
        <w:t>”</w:t>
      </w:r>
      <w:r w:rsidR="00FB11EE" w:rsidRPr="00BC75D6">
        <w:t xml:space="preserve">Granskningssynpunkter </w:t>
      </w:r>
      <w:r w:rsidRPr="00BC75D6">
        <w:t>(mall)”</w:t>
      </w:r>
      <w:r w:rsidR="00A540B5" w:rsidRPr="00BC75D6">
        <w:t xml:space="preserve"> </w:t>
      </w:r>
      <w:r w:rsidR="00FB11EE" w:rsidRPr="00BC75D6">
        <w:t>med ifyllda uppgifter om projektet</w:t>
      </w:r>
      <w:r w:rsidR="003D4157" w:rsidRPr="00BC75D6">
        <w:t xml:space="preserve"> </w:t>
      </w:r>
      <w:r w:rsidR="00FB11EE" w:rsidRPr="00BC75D6">
        <w:t xml:space="preserve">under </w:t>
      </w:r>
      <w:r w:rsidR="00841611" w:rsidRPr="00BC75D6">
        <w:t>fliken</w:t>
      </w:r>
      <w:r w:rsidR="00FB11EE" w:rsidRPr="00BC75D6">
        <w:t xml:space="preserve"> ”</w:t>
      </w:r>
      <w:r w:rsidR="00841611" w:rsidRPr="00BC75D6">
        <w:t>projektinfo</w:t>
      </w:r>
      <w:r w:rsidR="00FB11EE" w:rsidRPr="00BC75D6">
        <w:t>”</w:t>
      </w:r>
      <w:r w:rsidR="003D4157" w:rsidRPr="00BC75D6">
        <w:t xml:space="preserve"> </w:t>
      </w:r>
      <w:r w:rsidR="003D4157" w:rsidRPr="00BC75D6">
        <w:rPr>
          <w:strike/>
        </w:rPr>
        <w:t xml:space="preserve">   </w:t>
      </w:r>
    </w:p>
    <w:p w14:paraId="6ECFE5E8" w14:textId="4964B50B" w:rsidR="00FB11EE" w:rsidRPr="00BC75D6" w:rsidRDefault="00FB11EE" w:rsidP="00FB11EE">
      <w:pPr>
        <w:pStyle w:val="Rubrik4"/>
        <w:rPr>
          <w:color w:val="auto"/>
        </w:rPr>
      </w:pPr>
      <w:r w:rsidRPr="00BC75D6">
        <w:rPr>
          <w:color w:val="auto"/>
        </w:rPr>
        <w:t>För externa projekt (exklusive när Trafikverket bygger för Göteborgs Stad</w:t>
      </w:r>
      <w:r w:rsidR="00135502" w:rsidRPr="00BC75D6">
        <w:rPr>
          <w:color w:val="auto"/>
        </w:rPr>
        <w:t xml:space="preserve">, där gäller </w:t>
      </w:r>
      <w:r w:rsidRPr="00BC75D6">
        <w:rPr>
          <w:color w:val="auto"/>
        </w:rPr>
        <w:t>arbetsgång i Teknisk Handbok</w:t>
      </w:r>
      <w:r w:rsidR="003D4157" w:rsidRPr="00BC75D6">
        <w:rPr>
          <w:color w:val="auto"/>
        </w:rPr>
        <w:t xml:space="preserve"> kap</w:t>
      </w:r>
      <w:r w:rsidRPr="00BC75D6">
        <w:rPr>
          <w:color w:val="auto"/>
        </w:rPr>
        <w:t xml:space="preserve"> 12AJ</w:t>
      </w:r>
      <w:r w:rsidR="00135502" w:rsidRPr="00BC75D6">
        <w:rPr>
          <w:color w:val="auto"/>
        </w:rPr>
        <w:t>)</w:t>
      </w:r>
      <w:r w:rsidRPr="00BC75D6">
        <w:rPr>
          <w:color w:val="auto"/>
        </w:rPr>
        <w:t>:</w:t>
      </w:r>
      <w:r w:rsidR="003D4157" w:rsidRPr="00BC75D6">
        <w:rPr>
          <w:color w:val="auto"/>
        </w:rPr>
        <w:t xml:space="preserve"> </w:t>
      </w:r>
    </w:p>
    <w:p w14:paraId="38B3F63C" w14:textId="1DD447B7" w:rsidR="00FB11EE" w:rsidRPr="00BC75D6" w:rsidRDefault="00FB11EE" w:rsidP="00FB11EE">
      <w:r w:rsidRPr="00BC75D6">
        <w:t xml:space="preserve">En konstruktionsredovisning ska sändas in för kontroll innan den redovisade konstruktionen utförs. Kontroll av konstruktionsredovisning ska ske i enlighet med TRVINFRA-00226 version 1.0. Trafikverkets föreskrifter gäller med anpassning till </w:t>
      </w:r>
      <w:r w:rsidR="00B938E4" w:rsidRPr="00BC75D6">
        <w:t>stadsmiljöförvaltningens</w:t>
      </w:r>
      <w:r w:rsidRPr="00BC75D6">
        <w:t xml:space="preserve"> verksamhet.</w:t>
      </w:r>
    </w:p>
    <w:p w14:paraId="6AFA2680" w14:textId="77777777" w:rsidR="00FB11EE" w:rsidRPr="00BC75D6" w:rsidRDefault="00FB11EE" w:rsidP="00FB11EE">
      <w:pPr>
        <w:pStyle w:val="Mellanrubrik"/>
      </w:pPr>
      <w:r w:rsidRPr="00BC75D6">
        <w:t>Ritningar som ska skickas:</w:t>
      </w:r>
    </w:p>
    <w:p w14:paraId="19A3DA03" w14:textId="77777777" w:rsidR="00FB11EE" w:rsidRPr="00BC75D6" w:rsidRDefault="00FB11EE" w:rsidP="00FB11EE">
      <w:pPr>
        <w:pStyle w:val="Liststycke"/>
        <w:numPr>
          <w:ilvl w:val="0"/>
          <w:numId w:val="16"/>
        </w:numPr>
      </w:pPr>
      <w:proofErr w:type="gramStart"/>
      <w:r w:rsidRPr="00BC75D6">
        <w:t>0001-0099</w:t>
      </w:r>
      <w:proofErr w:type="gramEnd"/>
      <w:r w:rsidRPr="00BC75D6">
        <w:t xml:space="preserve"> översiktsplan, plannyckel</w:t>
      </w:r>
    </w:p>
    <w:p w14:paraId="3DEF72F1" w14:textId="77777777" w:rsidR="00FB11EE" w:rsidRPr="00BC75D6" w:rsidRDefault="00FB11EE" w:rsidP="00FB11EE">
      <w:pPr>
        <w:pStyle w:val="Liststycke"/>
        <w:numPr>
          <w:ilvl w:val="0"/>
          <w:numId w:val="16"/>
        </w:numPr>
      </w:pPr>
      <w:proofErr w:type="gramStart"/>
      <w:r w:rsidRPr="00BC75D6">
        <w:t>1801-1899</w:t>
      </w:r>
      <w:proofErr w:type="gramEnd"/>
      <w:r w:rsidRPr="00BC75D6">
        <w:t xml:space="preserve"> ytskiktsplan</w:t>
      </w:r>
    </w:p>
    <w:p w14:paraId="261956D4" w14:textId="77777777" w:rsidR="00FB11EE" w:rsidRPr="00BC75D6" w:rsidRDefault="00FB11EE" w:rsidP="00FB11EE">
      <w:pPr>
        <w:pStyle w:val="Liststycke"/>
        <w:numPr>
          <w:ilvl w:val="0"/>
          <w:numId w:val="16"/>
        </w:numPr>
      </w:pPr>
      <w:proofErr w:type="gramStart"/>
      <w:r w:rsidRPr="00BC75D6">
        <w:t>1901-1999</w:t>
      </w:r>
      <w:proofErr w:type="gramEnd"/>
      <w:r w:rsidRPr="00BC75D6">
        <w:t xml:space="preserve"> planteringsplan</w:t>
      </w:r>
    </w:p>
    <w:p w14:paraId="3524BD3C" w14:textId="77777777" w:rsidR="00FB11EE" w:rsidRPr="00BC75D6" w:rsidRDefault="00FB11EE" w:rsidP="00FB11EE">
      <w:pPr>
        <w:pStyle w:val="Liststycke"/>
        <w:numPr>
          <w:ilvl w:val="0"/>
          <w:numId w:val="16"/>
        </w:numPr>
      </w:pPr>
      <w:proofErr w:type="gramStart"/>
      <w:r w:rsidRPr="00BC75D6">
        <w:t>5001-5399</w:t>
      </w:r>
      <w:proofErr w:type="gramEnd"/>
      <w:r w:rsidRPr="00BC75D6">
        <w:t xml:space="preserve"> byggnadsverk</w:t>
      </w:r>
    </w:p>
    <w:p w14:paraId="2C5976E6" w14:textId="27F8C0AB" w:rsidR="00BA12CB" w:rsidRPr="00BC75D6" w:rsidRDefault="00FB11EE" w:rsidP="00E13EAF">
      <w:pPr>
        <w:pStyle w:val="Liststycke"/>
        <w:numPr>
          <w:ilvl w:val="0"/>
          <w:numId w:val="16"/>
        </w:numPr>
      </w:pPr>
      <w:proofErr w:type="gramStart"/>
      <w:r w:rsidRPr="00BC75D6">
        <w:t>5401-5499</w:t>
      </w:r>
      <w:proofErr w:type="gramEnd"/>
      <w:r w:rsidRPr="00BC75D6">
        <w:t xml:space="preserve"> belysningsinstallation i byggnadsverk</w:t>
      </w:r>
    </w:p>
    <w:p w14:paraId="0D043671" w14:textId="77777777" w:rsidR="00CE14BF" w:rsidRPr="00BC75D6" w:rsidRDefault="00CE14BF" w:rsidP="00E13EAF">
      <w:pPr>
        <w:pStyle w:val="Liststycke"/>
        <w:numPr>
          <w:ilvl w:val="0"/>
          <w:numId w:val="16"/>
        </w:numPr>
      </w:pPr>
    </w:p>
    <w:p w14:paraId="256E8D23" w14:textId="4B9728C5" w:rsidR="003D4157" w:rsidRPr="00BC75D6" w:rsidRDefault="00FB11EE" w:rsidP="00FB11EE">
      <w:pPr>
        <w:pStyle w:val="Mellanrubrik"/>
      </w:pPr>
      <w:r w:rsidRPr="00BC75D6">
        <w:t>Övrigt att skicka:</w:t>
      </w:r>
    </w:p>
    <w:p w14:paraId="7C05B4C5" w14:textId="248546C5" w:rsidR="00FB11EE" w:rsidRPr="00BC75D6" w:rsidRDefault="00FB11EE" w:rsidP="00CE14BF">
      <w:pPr>
        <w:pStyle w:val="Liststycke"/>
      </w:pPr>
    </w:p>
    <w:p w14:paraId="4DC67F51" w14:textId="34C198A1" w:rsidR="003D4157" w:rsidRPr="00BC75D6" w:rsidRDefault="003D4157" w:rsidP="003D4157">
      <w:pPr>
        <w:pStyle w:val="Liststycke"/>
        <w:numPr>
          <w:ilvl w:val="0"/>
          <w:numId w:val="17"/>
        </w:numPr>
      </w:pPr>
      <w:r w:rsidRPr="00BC75D6">
        <w:t>Ritningsförteckning där det tydligt framgår vilka ritningar som innehåller avvikelser från Teknisk Handbok.</w:t>
      </w:r>
    </w:p>
    <w:p w14:paraId="01F4F53D" w14:textId="48C72C1C" w:rsidR="00FB11EE" w:rsidRPr="00BC75D6" w:rsidRDefault="00FB11EE" w:rsidP="00FB11EE">
      <w:pPr>
        <w:pStyle w:val="Liststycke"/>
        <w:numPr>
          <w:ilvl w:val="0"/>
          <w:numId w:val="14"/>
        </w:numPr>
      </w:pPr>
      <w:r w:rsidRPr="00BC75D6">
        <w:t>Dokumentöversikten (ifylld)</w:t>
      </w:r>
      <w:r w:rsidR="00BA12CB" w:rsidRPr="00BC75D6">
        <w:t>.</w:t>
      </w:r>
    </w:p>
    <w:p w14:paraId="2D70C874" w14:textId="3B63D251" w:rsidR="00FB11EE" w:rsidRPr="00BC75D6" w:rsidRDefault="00FB11EE" w:rsidP="00FB11EE">
      <w:pPr>
        <w:pStyle w:val="Liststycke"/>
        <w:numPr>
          <w:ilvl w:val="0"/>
          <w:numId w:val="14"/>
        </w:numPr>
      </w:pPr>
      <w:r w:rsidRPr="00BC75D6">
        <w:t xml:space="preserve">Granskningssynpunkter med ifyllda uppgifter om projektet under </w:t>
      </w:r>
      <w:r w:rsidR="00BA12CB" w:rsidRPr="00BC75D6">
        <w:t>fliken</w:t>
      </w:r>
      <w:r w:rsidRPr="00BC75D6">
        <w:t xml:space="preserve"> ”</w:t>
      </w:r>
      <w:r w:rsidR="00BA12CB" w:rsidRPr="00BC75D6">
        <w:t>projektinfo</w:t>
      </w:r>
      <w:r w:rsidRPr="00BC75D6">
        <w:t>”</w:t>
      </w:r>
      <w:r w:rsidR="00BA12CB" w:rsidRPr="00BC75D6">
        <w:t>.</w:t>
      </w:r>
      <w:r w:rsidR="000C09E0" w:rsidRPr="00BC75D6">
        <w:br/>
      </w:r>
    </w:p>
    <w:p w14:paraId="4ADD780E" w14:textId="6AD1C0F6" w:rsidR="00A802F1" w:rsidRPr="00BC75D6" w:rsidRDefault="00FB11EE" w:rsidP="00A802F1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bookmarkStart w:id="20" w:name="_Toc84587580"/>
      <w:r w:rsidRPr="00BC75D6">
        <w:rPr>
          <w:rFonts w:asciiTheme="majorHAnsi" w:eastAsiaTheme="majorEastAsia" w:hAnsiTheme="majorHAnsi" w:cstheme="majorBidi"/>
          <w:b/>
          <w:sz w:val="26"/>
          <w:lang w:eastAsia="en-US"/>
        </w:rPr>
        <w:t xml:space="preserve">Registrering </w:t>
      </w:r>
      <w:r w:rsidR="000C09E0" w:rsidRPr="00BC75D6">
        <w:rPr>
          <w:rFonts w:asciiTheme="majorHAnsi" w:eastAsiaTheme="majorEastAsia" w:hAnsiTheme="majorHAnsi" w:cstheme="majorBidi"/>
          <w:b/>
          <w:sz w:val="26"/>
          <w:lang w:eastAsia="en-US"/>
        </w:rPr>
        <w:t xml:space="preserve">handlingar </w:t>
      </w:r>
      <w:proofErr w:type="spellStart"/>
      <w:r w:rsidRPr="00BC75D6">
        <w:rPr>
          <w:rFonts w:asciiTheme="majorHAnsi" w:eastAsiaTheme="majorEastAsia" w:hAnsiTheme="majorHAnsi" w:cstheme="majorBidi"/>
          <w:b/>
          <w:sz w:val="26"/>
          <w:lang w:eastAsia="en-US"/>
        </w:rPr>
        <w:t>BaTMan</w:t>
      </w:r>
      <w:bookmarkEnd w:id="20"/>
      <w:proofErr w:type="spellEnd"/>
      <w:r w:rsidR="00A802F1" w:rsidRPr="00BC75D6">
        <w:br/>
      </w:r>
      <w:r w:rsidR="00A802F1" w:rsidRPr="00BC75D6">
        <w:br/>
      </w:r>
      <w:r w:rsidR="00A802F1" w:rsidRPr="00BC75D6">
        <w:rPr>
          <w:rFonts w:asciiTheme="minorHAnsi" w:hAnsiTheme="minorHAnsi" w:cstheme="minorHAnsi"/>
          <w:sz w:val="22"/>
          <w:szCs w:val="22"/>
        </w:rPr>
        <w:t>Projekterande konsult ansvarar för registrering av handlingar med undantag för totalentreprenad, då det är entreprenörens ansvar.</w:t>
      </w:r>
    </w:p>
    <w:p w14:paraId="2D5390EC" w14:textId="6B22F1B5" w:rsidR="00A802F1" w:rsidRPr="00BC75D6" w:rsidRDefault="00A802F1" w:rsidP="00A802F1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sv-SE"/>
        </w:rPr>
      </w:pPr>
      <w:r w:rsidRPr="00BC75D6">
        <w:rPr>
          <w:rFonts w:eastAsia="Times New Roman" w:cstheme="minorHAnsi"/>
          <w:szCs w:val="22"/>
          <w:lang w:eastAsia="sv-SE"/>
        </w:rPr>
        <w:t xml:space="preserve">Innan projektet byggs läggs tekniska uppgifter in tillfälligt. (Status projekteringshandling). </w:t>
      </w:r>
    </w:p>
    <w:p w14:paraId="79EB6D6C" w14:textId="66574194" w:rsidR="00A802F1" w:rsidRPr="00BC75D6" w:rsidRDefault="00A802F1" w:rsidP="00A802F1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sv-SE"/>
        </w:rPr>
      </w:pPr>
      <w:r w:rsidRPr="00BC75D6">
        <w:rPr>
          <w:rFonts w:eastAsia="Times New Roman" w:cstheme="minorHAnsi"/>
          <w:szCs w:val="22"/>
          <w:lang w:eastAsia="sv-SE"/>
        </w:rPr>
        <w:t>Innan projektet byggs registreras följande projekteringshandlingar:</w:t>
      </w:r>
    </w:p>
    <w:p w14:paraId="57D1B135" w14:textId="4873DE6A" w:rsidR="00A802F1" w:rsidRPr="00BC75D6" w:rsidRDefault="00A802F1" w:rsidP="00A802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Segoe UI" w:eastAsia="Times New Roman" w:hAnsi="Segoe UI" w:cs="Segoe UI"/>
          <w:sz w:val="21"/>
          <w:szCs w:val="21"/>
          <w:lang w:eastAsia="sv-SE"/>
        </w:rPr>
      </w:pPr>
      <w:r w:rsidRPr="00BC75D6">
        <w:rPr>
          <w:rFonts w:ascii="Segoe UI" w:eastAsia="Times New Roman" w:hAnsi="Segoe UI" w:cs="Segoe UI"/>
          <w:szCs w:val="22"/>
          <w:lang w:eastAsia="sv-SE"/>
        </w:rPr>
        <w:t>Ritningar</w:t>
      </w:r>
    </w:p>
    <w:p w14:paraId="22882A87" w14:textId="77777777" w:rsidR="00A802F1" w:rsidRPr="00BC75D6" w:rsidRDefault="00A802F1" w:rsidP="00A802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Segoe UI" w:eastAsia="Times New Roman" w:hAnsi="Segoe UI" w:cs="Segoe UI"/>
          <w:sz w:val="21"/>
          <w:szCs w:val="21"/>
          <w:lang w:eastAsia="sv-SE"/>
        </w:rPr>
      </w:pPr>
      <w:r w:rsidRPr="00BC75D6">
        <w:rPr>
          <w:rFonts w:ascii="Segoe UI" w:eastAsia="Times New Roman" w:hAnsi="Segoe UI" w:cs="Segoe UI"/>
          <w:szCs w:val="22"/>
          <w:lang w:eastAsia="sv-SE"/>
        </w:rPr>
        <w:t>Teknisk beskrivning</w:t>
      </w:r>
    </w:p>
    <w:p w14:paraId="5AC6D2D2" w14:textId="730FE688" w:rsidR="00FB11EE" w:rsidRPr="00BC75D6" w:rsidRDefault="00A802F1" w:rsidP="00B4349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Segoe UI" w:eastAsia="Times New Roman" w:hAnsi="Segoe UI" w:cs="Segoe UI"/>
          <w:sz w:val="21"/>
          <w:szCs w:val="21"/>
          <w:lang w:eastAsia="sv-SE"/>
        </w:rPr>
      </w:pPr>
      <w:r w:rsidRPr="00BC75D6">
        <w:rPr>
          <w:rFonts w:ascii="Segoe UI" w:eastAsia="Times New Roman" w:hAnsi="Segoe UI" w:cs="Segoe UI"/>
          <w:szCs w:val="22"/>
          <w:lang w:eastAsia="sv-SE"/>
        </w:rPr>
        <w:t>Konstruktionsberäkningar</w:t>
      </w:r>
    </w:p>
    <w:p w14:paraId="1892BA7A" w14:textId="640DA4AF" w:rsidR="00FB11EE" w:rsidRPr="00BC75D6" w:rsidRDefault="00FB11EE" w:rsidP="00FB11EE">
      <w:pPr>
        <w:rPr>
          <w:strike/>
        </w:rPr>
      </w:pPr>
      <w:r w:rsidRPr="00BC75D6">
        <w:t>När relationshandlingarna kommer in så</w:t>
      </w:r>
      <w:r w:rsidR="009F2627" w:rsidRPr="00BC75D6">
        <w:t xml:space="preserve"> </w:t>
      </w:r>
      <w:r w:rsidR="006A2908" w:rsidRPr="00BC75D6">
        <w:t xml:space="preserve">ska projektör </w:t>
      </w:r>
      <w:r w:rsidRPr="00BC75D6">
        <w:t>ersätt</w:t>
      </w:r>
      <w:r w:rsidR="006A2908" w:rsidRPr="00BC75D6">
        <w:t>a</w:t>
      </w:r>
      <w:r w:rsidRPr="00BC75D6">
        <w:t xml:space="preserve"> </w:t>
      </w:r>
      <w:r w:rsidR="000C09E0" w:rsidRPr="00BC75D6">
        <w:t>projekterings</w:t>
      </w:r>
      <w:r w:rsidRPr="00BC75D6">
        <w:t>handlingarna</w:t>
      </w:r>
      <w:r w:rsidR="004371C0" w:rsidRPr="00BC75D6">
        <w:t xml:space="preserve"> med relationshandlingarna</w:t>
      </w:r>
      <w:r w:rsidRPr="00BC75D6">
        <w:t xml:space="preserve">. Samtliga </w:t>
      </w:r>
      <w:proofErr w:type="gramStart"/>
      <w:r w:rsidRPr="00BC75D6">
        <w:t>ovanstående handlingar</w:t>
      </w:r>
      <w:proofErr w:type="gramEnd"/>
      <w:r w:rsidRPr="00BC75D6">
        <w:t xml:space="preserve"> kommer ha samma </w:t>
      </w:r>
      <w:proofErr w:type="spellStart"/>
      <w:r w:rsidRPr="00BC75D6">
        <w:t>BaTMan</w:t>
      </w:r>
      <w:proofErr w:type="spellEnd"/>
      <w:r w:rsidR="004371C0" w:rsidRPr="00BC75D6">
        <w:t>-</w:t>
      </w:r>
      <w:r w:rsidRPr="00BC75D6">
        <w:t xml:space="preserve">nummer. </w:t>
      </w:r>
    </w:p>
    <w:p w14:paraId="50089B48" w14:textId="5599FEB5" w:rsidR="00FB11EE" w:rsidRPr="00BC75D6" w:rsidRDefault="00FB11EE" w:rsidP="00FB11EE">
      <w:r w:rsidRPr="00BC75D6">
        <w:t xml:space="preserve">För behörighet till </w:t>
      </w:r>
      <w:proofErr w:type="spellStart"/>
      <w:r w:rsidRPr="00BC75D6">
        <w:t>BaTMan</w:t>
      </w:r>
      <w:proofErr w:type="spellEnd"/>
      <w:r w:rsidRPr="00BC75D6">
        <w:t xml:space="preserve"> kontakta enligt </w:t>
      </w:r>
      <w:r w:rsidR="009F2627" w:rsidRPr="00BC75D6">
        <w:t xml:space="preserve">TH </w:t>
      </w:r>
      <w:r w:rsidRPr="00BC75D6">
        <w:t xml:space="preserve">kap </w:t>
      </w:r>
      <w:r w:rsidR="009F2627" w:rsidRPr="00BC75D6">
        <w:t>”</w:t>
      </w:r>
      <w:r w:rsidRPr="00BC75D6">
        <w:t>1C Kontaktlista</w:t>
      </w:r>
      <w:r w:rsidR="009F2627" w:rsidRPr="00BC75D6">
        <w:t>”</w:t>
      </w:r>
      <w:r w:rsidRPr="00BC75D6">
        <w:t xml:space="preserve">, kompetens ”Byggnadsverk” kommentar ”Broar, tunnlar, stödmurar, </w:t>
      </w:r>
      <w:proofErr w:type="spellStart"/>
      <w:r w:rsidRPr="00BC75D6">
        <w:t>påldäck</w:t>
      </w:r>
      <w:proofErr w:type="spellEnd"/>
      <w:r w:rsidRPr="00BC75D6">
        <w:t xml:space="preserve">, ansvarig </w:t>
      </w:r>
      <w:proofErr w:type="spellStart"/>
      <w:r w:rsidRPr="00BC75D6">
        <w:t>BaTMan</w:t>
      </w:r>
      <w:proofErr w:type="spellEnd"/>
      <w:r w:rsidRPr="00BC75D6">
        <w:t>”.</w:t>
      </w:r>
    </w:p>
    <w:p w14:paraId="38BE0D2C" w14:textId="77777777" w:rsidR="00FB11EE" w:rsidRPr="00BC75D6" w:rsidRDefault="00FB11EE" w:rsidP="00FB11EE">
      <w:pPr>
        <w:pStyle w:val="Rubrik2"/>
        <w:rPr>
          <w:color w:val="auto"/>
        </w:rPr>
      </w:pPr>
      <w:bookmarkStart w:id="21" w:name="_Toc83895436"/>
      <w:bookmarkStart w:id="22" w:name="_Toc84587581"/>
      <w:bookmarkStart w:id="23" w:name="_Toc120536708"/>
      <w:r w:rsidRPr="00BC75D6">
        <w:rPr>
          <w:color w:val="auto"/>
        </w:rPr>
        <w:t>Utförande</w:t>
      </w:r>
      <w:bookmarkEnd w:id="21"/>
      <w:bookmarkEnd w:id="22"/>
      <w:bookmarkEnd w:id="23"/>
    </w:p>
    <w:p w14:paraId="6E0C30AA" w14:textId="77777777" w:rsidR="00FB11EE" w:rsidRPr="00BC75D6" w:rsidRDefault="00FB11EE" w:rsidP="00FB11EE">
      <w:pPr>
        <w:pStyle w:val="Rubrik3"/>
        <w:rPr>
          <w:color w:val="auto"/>
        </w:rPr>
      </w:pPr>
      <w:bookmarkStart w:id="24" w:name="_Toc83895437"/>
      <w:bookmarkStart w:id="25" w:name="_Toc84587582"/>
      <w:bookmarkStart w:id="26" w:name="_Toc120536709"/>
      <w:r w:rsidRPr="00BC75D6">
        <w:rPr>
          <w:color w:val="auto"/>
        </w:rPr>
        <w:t>Utrivning befintligt byggnadsverk</w:t>
      </w:r>
      <w:bookmarkEnd w:id="24"/>
      <w:bookmarkEnd w:id="25"/>
      <w:bookmarkEnd w:id="26"/>
    </w:p>
    <w:p w14:paraId="64B3E83C" w14:textId="7B5E7610" w:rsidR="00FB11EE" w:rsidRPr="00BC75D6" w:rsidRDefault="00FB11EE" w:rsidP="00FB11EE">
      <w:r w:rsidRPr="00BC75D6">
        <w:t xml:space="preserve">Konstruktion som rivs ut ska meddelas </w:t>
      </w:r>
      <w:proofErr w:type="spellStart"/>
      <w:r w:rsidRPr="00BC75D6">
        <w:t>BaTMan</w:t>
      </w:r>
      <w:proofErr w:type="spellEnd"/>
      <w:r w:rsidRPr="00BC75D6">
        <w:t xml:space="preserve">, </w:t>
      </w:r>
      <w:r w:rsidR="008D124D" w:rsidRPr="00BC75D6">
        <w:t>proje</w:t>
      </w:r>
      <w:r w:rsidR="000F0880" w:rsidRPr="00BC75D6">
        <w:t>kt</w:t>
      </w:r>
      <w:r w:rsidR="000D065B" w:rsidRPr="00BC75D6">
        <w:t>erande konsult</w:t>
      </w:r>
      <w:r w:rsidR="008D124D" w:rsidRPr="00BC75D6">
        <w:t xml:space="preserve"> </w:t>
      </w:r>
      <w:r w:rsidRPr="00BC75D6">
        <w:t>kontakta</w:t>
      </w:r>
      <w:r w:rsidR="008D124D" w:rsidRPr="00BC75D6">
        <w:t>r</w:t>
      </w:r>
      <w:r w:rsidRPr="00BC75D6">
        <w:t xml:space="preserve"> enligt </w:t>
      </w:r>
      <w:r w:rsidR="00576B2C" w:rsidRPr="00BC75D6">
        <w:t xml:space="preserve">TH </w:t>
      </w:r>
      <w:r w:rsidRPr="00BC75D6">
        <w:t xml:space="preserve">kap </w:t>
      </w:r>
      <w:r w:rsidR="00576B2C" w:rsidRPr="00BC75D6">
        <w:t>”</w:t>
      </w:r>
      <w:r w:rsidRPr="00BC75D6">
        <w:t>1C Kontaktlista</w:t>
      </w:r>
      <w:r w:rsidR="00576B2C" w:rsidRPr="00BC75D6">
        <w:t>”</w:t>
      </w:r>
      <w:r w:rsidRPr="00BC75D6">
        <w:t xml:space="preserve">, kompetens ”Byggnadsverk” kommentar ”Broar och trummor med </w:t>
      </w:r>
      <w:proofErr w:type="gramStart"/>
      <w:r w:rsidRPr="00BC75D6">
        <w:t>diameter &gt;</w:t>
      </w:r>
      <w:proofErr w:type="gramEnd"/>
      <w:r w:rsidRPr="00BC75D6">
        <w:t xml:space="preserve"> 2m, tunnlar…”</w:t>
      </w:r>
    </w:p>
    <w:p w14:paraId="64E13703" w14:textId="15B755BC" w:rsidR="00FB11EE" w:rsidRPr="00BC75D6" w:rsidRDefault="00FB11EE" w:rsidP="00FB11EE">
      <w:r w:rsidRPr="00BC75D6">
        <w:t xml:space="preserve">Ange konstruktionsnummer och datum samma dag som konstruktionen rivs ut. Detta ska meddelas senast 1 vecka före utrivning. </w:t>
      </w:r>
      <w:r w:rsidR="000D065B" w:rsidRPr="00BC75D6">
        <w:t>Entreprenören</w:t>
      </w:r>
      <w:r w:rsidRPr="00BC75D6">
        <w:t xml:space="preserve"> ansvarar för att meddela </w:t>
      </w:r>
      <w:proofErr w:type="spellStart"/>
      <w:r w:rsidRPr="00BC75D6">
        <w:t>BaTMan</w:t>
      </w:r>
      <w:proofErr w:type="spellEnd"/>
      <w:r w:rsidRPr="00BC75D6">
        <w:t>.</w:t>
      </w:r>
    </w:p>
    <w:p w14:paraId="2F08598A" w14:textId="77777777" w:rsidR="00FB11EE" w:rsidRPr="00BC75D6" w:rsidRDefault="00FB11EE" w:rsidP="00FB11EE">
      <w:pPr>
        <w:pStyle w:val="Rubrik3"/>
        <w:rPr>
          <w:color w:val="auto"/>
        </w:rPr>
      </w:pPr>
      <w:bookmarkStart w:id="27" w:name="_Toc83895438"/>
      <w:bookmarkStart w:id="28" w:name="_Toc84587583"/>
      <w:bookmarkStart w:id="29" w:name="_Toc120536710"/>
      <w:proofErr w:type="spellStart"/>
      <w:r w:rsidRPr="00BC75D6">
        <w:rPr>
          <w:color w:val="auto"/>
        </w:rPr>
        <w:t>Drifttagning</w:t>
      </w:r>
      <w:proofErr w:type="spellEnd"/>
      <w:r w:rsidRPr="00BC75D6">
        <w:rPr>
          <w:color w:val="auto"/>
        </w:rPr>
        <w:t xml:space="preserve"> byggnadsverk</w:t>
      </w:r>
      <w:bookmarkEnd w:id="27"/>
      <w:bookmarkEnd w:id="28"/>
      <w:bookmarkEnd w:id="29"/>
    </w:p>
    <w:p w14:paraId="6E5FC8BD" w14:textId="1DE7092E" w:rsidR="00FB11EE" w:rsidRPr="00BC75D6" w:rsidRDefault="00FB11EE" w:rsidP="00FB11EE">
      <w:r w:rsidRPr="00BC75D6">
        <w:t>Innan byggnadsverket tas i bruk (gäller konstruktioner som ska belastas med trafik samt stödmurar över 3 m) ska projektledaren beställa ”huvudinspektion inför trafiktagande” av förvaltaren kontakta enligt</w:t>
      </w:r>
      <w:r w:rsidR="00576B2C" w:rsidRPr="00BC75D6">
        <w:t xml:space="preserve"> TH</w:t>
      </w:r>
      <w:r w:rsidRPr="00BC75D6">
        <w:t xml:space="preserve"> kap </w:t>
      </w:r>
      <w:r w:rsidR="00576B2C" w:rsidRPr="00BC75D6">
        <w:t>”</w:t>
      </w:r>
      <w:r w:rsidRPr="00BC75D6">
        <w:t>1C Kontaktlista</w:t>
      </w:r>
      <w:r w:rsidR="00576B2C" w:rsidRPr="00BC75D6">
        <w:t>”</w:t>
      </w:r>
      <w:r w:rsidRPr="00BC75D6">
        <w:t xml:space="preserve">, kompetens ”Byggnadsverk” kommentar ”Broar, tunnlar, stödmurar, </w:t>
      </w:r>
      <w:proofErr w:type="spellStart"/>
      <w:r w:rsidRPr="00BC75D6">
        <w:t>påldäck</w:t>
      </w:r>
      <w:proofErr w:type="spellEnd"/>
      <w:r w:rsidRPr="00BC75D6">
        <w:t xml:space="preserve">, ansvarig </w:t>
      </w:r>
      <w:proofErr w:type="spellStart"/>
      <w:r w:rsidRPr="00BC75D6">
        <w:t>BaTMan</w:t>
      </w:r>
      <w:proofErr w:type="spellEnd"/>
      <w:r w:rsidRPr="00BC75D6">
        <w:t xml:space="preserve">”. </w:t>
      </w:r>
    </w:p>
    <w:p w14:paraId="6BA4F10B" w14:textId="77777777" w:rsidR="00FB11EE" w:rsidRPr="00BC75D6" w:rsidRDefault="00FB11EE" w:rsidP="00FB11EE">
      <w:r w:rsidRPr="00BC75D6">
        <w:t>Syftet med syn är att framtida förvaltare av anläggningen ska gå igenom anläggningen innan den besiktigas.</w:t>
      </w:r>
    </w:p>
    <w:p w14:paraId="31C032E6" w14:textId="77777777" w:rsidR="00FB11EE" w:rsidRPr="00BC75D6" w:rsidRDefault="00FB11EE" w:rsidP="00FB11EE">
      <w:r w:rsidRPr="00BC75D6">
        <w:t>För byggnadsverk ska kallelse skickas senast två månader innan ”Huvudinspektion för trafiktagande” ska genomföras.</w:t>
      </w:r>
    </w:p>
    <w:p w14:paraId="356D7DCB" w14:textId="3891809C" w:rsidR="00FB11EE" w:rsidRPr="00BC75D6" w:rsidRDefault="00FB11EE" w:rsidP="00FB11EE">
      <w:r w:rsidRPr="00BC75D6">
        <w:lastRenderedPageBreak/>
        <w:t xml:space="preserve">Förvaltaren ombesörjer att ”huvudinspektion inför trafiktagande” genomförs och att resultatet av detta meddelas projektet. För mer information, se </w:t>
      </w:r>
      <w:r w:rsidR="00576B2C" w:rsidRPr="00BC75D6">
        <w:t xml:space="preserve">TH </w:t>
      </w:r>
      <w:r w:rsidRPr="00BC75D6">
        <w:t xml:space="preserve">kap </w:t>
      </w:r>
      <w:r w:rsidR="00576B2C" w:rsidRPr="00BC75D6">
        <w:t>”</w:t>
      </w:r>
      <w:r w:rsidRPr="00BC75D6">
        <w:t>13MA Syn inför besiktning</w:t>
      </w:r>
      <w:r w:rsidR="00576B2C" w:rsidRPr="00BC75D6">
        <w:t>”</w:t>
      </w:r>
      <w:r w:rsidRPr="00BC75D6">
        <w:t>.</w:t>
      </w:r>
    </w:p>
    <w:p w14:paraId="6F1A534C" w14:textId="0F55128D" w:rsidR="008D124D" w:rsidRPr="00BC75D6" w:rsidRDefault="00FB11EE" w:rsidP="008D124D">
      <w:r w:rsidRPr="00BC75D6">
        <w:t>Senast en vecka innan trafiken släpps på ska entreprenören kontakta</w:t>
      </w:r>
      <w:r w:rsidR="000F0880" w:rsidRPr="00BC75D6">
        <w:t xml:space="preserve"> </w:t>
      </w:r>
      <w:r w:rsidR="00B938E4" w:rsidRPr="00BC75D6">
        <w:t>stadsmiljöförvaltningens</w:t>
      </w:r>
      <w:r w:rsidR="000F0880" w:rsidRPr="00BC75D6">
        <w:t xml:space="preserve"> förvaltare</w:t>
      </w:r>
      <w:r w:rsidRPr="00BC75D6">
        <w:t xml:space="preserve"> enligt </w:t>
      </w:r>
      <w:r w:rsidR="00576B2C" w:rsidRPr="00BC75D6">
        <w:t xml:space="preserve">TH </w:t>
      </w:r>
      <w:r w:rsidRPr="00BC75D6">
        <w:t xml:space="preserve">kap </w:t>
      </w:r>
      <w:r w:rsidR="00576B2C" w:rsidRPr="00BC75D6">
        <w:t>”</w:t>
      </w:r>
      <w:r w:rsidRPr="00BC75D6">
        <w:t>1C Kontaktlista</w:t>
      </w:r>
      <w:r w:rsidR="00576B2C" w:rsidRPr="00BC75D6">
        <w:t>”</w:t>
      </w:r>
      <w:r w:rsidRPr="00BC75D6">
        <w:t xml:space="preserve">, kompetens ”Byggnadsverk” kommentar ”Broar och trummor med </w:t>
      </w:r>
      <w:proofErr w:type="gramStart"/>
      <w:r w:rsidRPr="00BC75D6">
        <w:t>diameter &gt;</w:t>
      </w:r>
      <w:proofErr w:type="gramEnd"/>
      <w:r w:rsidRPr="00BC75D6">
        <w:t xml:space="preserve"> 2m, tunnlar…”</w:t>
      </w:r>
      <w:r w:rsidR="008D124D" w:rsidRPr="00BC75D6">
        <w:t xml:space="preserve"> </w:t>
      </w:r>
      <w:r w:rsidR="008D124D" w:rsidRPr="00BC75D6">
        <w:br/>
        <w:t>Vid kontakt ska följande information b</w:t>
      </w:r>
      <w:r w:rsidRPr="00BC75D6">
        <w:t>ifoga</w:t>
      </w:r>
      <w:r w:rsidR="008D124D" w:rsidRPr="00BC75D6">
        <w:t>s:</w:t>
      </w:r>
      <w:r w:rsidRPr="00BC75D6">
        <w:t xml:space="preserve"> </w:t>
      </w:r>
    </w:p>
    <w:p w14:paraId="37776D6D" w14:textId="1A848221" w:rsidR="008D124D" w:rsidRPr="00BC75D6" w:rsidRDefault="00FB11EE" w:rsidP="008D124D">
      <w:pPr>
        <w:pStyle w:val="Liststycke"/>
        <w:numPr>
          <w:ilvl w:val="0"/>
          <w:numId w:val="17"/>
        </w:numPr>
      </w:pPr>
      <w:r w:rsidRPr="00BC75D6">
        <w:t xml:space="preserve">konstruktionsnummer </w:t>
      </w:r>
    </w:p>
    <w:p w14:paraId="194D35CD" w14:textId="5DFA0307" w:rsidR="008D124D" w:rsidRPr="00BC75D6" w:rsidRDefault="00FB11EE" w:rsidP="008D124D">
      <w:pPr>
        <w:pStyle w:val="Liststycke"/>
        <w:numPr>
          <w:ilvl w:val="0"/>
          <w:numId w:val="17"/>
        </w:numPr>
      </w:pPr>
      <w:r w:rsidRPr="00BC75D6">
        <w:t>datum för ibruktagande</w:t>
      </w:r>
    </w:p>
    <w:p w14:paraId="3789D197" w14:textId="3A6F243C" w:rsidR="00576B2C" w:rsidRPr="00BC75D6" w:rsidRDefault="00FB11EE" w:rsidP="00576B2C">
      <w:pPr>
        <w:pStyle w:val="Liststycke"/>
        <w:numPr>
          <w:ilvl w:val="0"/>
          <w:numId w:val="17"/>
        </w:numPr>
      </w:pPr>
      <w:r w:rsidRPr="00BC75D6">
        <w:t>entreprenör</w:t>
      </w:r>
      <w:r w:rsidR="005C2CE4" w:rsidRPr="00BC75D6">
        <w:t>ens kontaktuppgifter</w:t>
      </w:r>
    </w:p>
    <w:p w14:paraId="43809310" w14:textId="0F61DCD8" w:rsidR="00FB11EE" w:rsidRPr="00BC75D6" w:rsidRDefault="00FB11EE" w:rsidP="00FB11EE">
      <w:r w:rsidRPr="00BC75D6">
        <w:t>Fri höjd för broar över</w:t>
      </w:r>
      <w:r w:rsidR="00E13EAF" w:rsidRPr="00BC75D6">
        <w:t>/under</w:t>
      </w:r>
      <w:r w:rsidRPr="00BC75D6">
        <w:t xml:space="preserve"> gata och/eller GC-bana mäts in </w:t>
      </w:r>
      <w:r w:rsidR="00E13EAF" w:rsidRPr="00BC75D6">
        <w:t xml:space="preserve">av entreprenör </w:t>
      </w:r>
      <w:r w:rsidRPr="00BC75D6">
        <w:t xml:space="preserve">enligt skiss ”Fri </w:t>
      </w:r>
      <w:proofErr w:type="gramStart"/>
      <w:r w:rsidRPr="00BC75D6">
        <w:t>höjd exempel</w:t>
      </w:r>
      <w:proofErr w:type="gramEnd"/>
      <w:r w:rsidRPr="00BC75D6">
        <w:t xml:space="preserve"> plan” samt ”Fri höjd exempel sektion”, se </w:t>
      </w:r>
      <w:r w:rsidR="00576B2C" w:rsidRPr="00BC75D6">
        <w:t xml:space="preserve">TH </w:t>
      </w:r>
      <w:r w:rsidRPr="00BC75D6">
        <w:t xml:space="preserve">kap </w:t>
      </w:r>
      <w:r w:rsidR="00576B2C" w:rsidRPr="00BC75D6">
        <w:t>”</w:t>
      </w:r>
      <w:r w:rsidRPr="00BC75D6">
        <w:t>12HF Rutiner byggnadsverk</w:t>
      </w:r>
      <w:r w:rsidR="00576B2C" w:rsidRPr="00BC75D6">
        <w:t>”</w:t>
      </w:r>
      <w:r w:rsidRPr="00BC75D6">
        <w:t xml:space="preserve">. Detta skickas enligt </w:t>
      </w:r>
      <w:r w:rsidR="00576B2C" w:rsidRPr="00BC75D6">
        <w:t xml:space="preserve">TH </w:t>
      </w:r>
      <w:r w:rsidRPr="00BC75D6">
        <w:t xml:space="preserve">kap </w:t>
      </w:r>
      <w:r w:rsidR="00576B2C" w:rsidRPr="00BC75D6">
        <w:t>”</w:t>
      </w:r>
      <w:r w:rsidRPr="00BC75D6">
        <w:t>1C Kontaktlista</w:t>
      </w:r>
      <w:r w:rsidR="00576B2C" w:rsidRPr="00BC75D6">
        <w:t>”</w:t>
      </w:r>
      <w:r w:rsidRPr="00BC75D6">
        <w:t xml:space="preserve">, kompetens ”Byggnadsverk” kommentar ”Broar och trummor med </w:t>
      </w:r>
      <w:proofErr w:type="gramStart"/>
      <w:r w:rsidRPr="00BC75D6">
        <w:t>diameter &gt;</w:t>
      </w:r>
      <w:proofErr w:type="gramEnd"/>
      <w:r w:rsidRPr="00BC75D6">
        <w:t xml:space="preserve"> 2m, tunnlar…”</w:t>
      </w:r>
    </w:p>
    <w:p w14:paraId="36969AF7" w14:textId="77777777" w:rsidR="00FB11EE" w:rsidRPr="00BC75D6" w:rsidRDefault="00FB11EE" w:rsidP="00FB11EE">
      <w:pPr>
        <w:pStyle w:val="Rubrik2"/>
        <w:rPr>
          <w:color w:val="auto"/>
        </w:rPr>
      </w:pPr>
      <w:bookmarkStart w:id="30" w:name="_Toc83895439"/>
      <w:bookmarkStart w:id="31" w:name="_Toc84587584"/>
      <w:bookmarkStart w:id="32" w:name="_Toc120536711"/>
      <w:r w:rsidRPr="00BC75D6">
        <w:rPr>
          <w:color w:val="auto"/>
        </w:rPr>
        <w:t>Slutbesiktning</w:t>
      </w:r>
      <w:bookmarkEnd w:id="30"/>
      <w:bookmarkEnd w:id="31"/>
      <w:bookmarkEnd w:id="32"/>
    </w:p>
    <w:p w14:paraId="4675153B" w14:textId="1844AC0A" w:rsidR="00FB11EE" w:rsidRPr="00BC75D6" w:rsidRDefault="00FB11EE" w:rsidP="00CE14BF">
      <w:r w:rsidRPr="00BC75D6">
        <w:t xml:space="preserve">Projektledare ska säkerställa att rutin för överlämning efterföljs, se </w:t>
      </w:r>
      <w:r w:rsidR="00576B2C" w:rsidRPr="00BC75D6">
        <w:t xml:space="preserve">TH </w:t>
      </w:r>
      <w:r w:rsidRPr="00BC75D6">
        <w:t xml:space="preserve">kap </w:t>
      </w:r>
      <w:r w:rsidR="00576B2C" w:rsidRPr="00BC75D6">
        <w:t>”</w:t>
      </w:r>
      <w:r w:rsidRPr="00BC75D6">
        <w:t>12CG4 Övertagandebesked</w:t>
      </w:r>
      <w:r w:rsidR="00576B2C" w:rsidRPr="00BC75D6">
        <w:t>”</w:t>
      </w:r>
      <w:r w:rsidRPr="00BC75D6">
        <w:t>.</w:t>
      </w:r>
    </w:p>
    <w:p w14:paraId="14BC507A" w14:textId="72227F6B" w:rsidR="00FB11EE" w:rsidRPr="00BC75D6" w:rsidRDefault="00FB11EE" w:rsidP="00FB11EE">
      <w:pPr>
        <w:pStyle w:val="Rubrik2"/>
        <w:rPr>
          <w:color w:val="auto"/>
        </w:rPr>
      </w:pPr>
      <w:bookmarkStart w:id="33" w:name="_Toc83895440"/>
      <w:bookmarkStart w:id="34" w:name="_Toc84587585"/>
      <w:bookmarkStart w:id="35" w:name="_Toc120536712"/>
      <w:r w:rsidRPr="00BC75D6">
        <w:rPr>
          <w:color w:val="auto"/>
        </w:rPr>
        <w:t>Relationshandlingar</w:t>
      </w:r>
      <w:bookmarkEnd w:id="33"/>
      <w:bookmarkEnd w:id="34"/>
      <w:bookmarkEnd w:id="35"/>
    </w:p>
    <w:p w14:paraId="307F2D6C" w14:textId="5945414E" w:rsidR="00EE506B" w:rsidRPr="00BC75D6" w:rsidRDefault="00EE506B" w:rsidP="00EE506B">
      <w:r w:rsidRPr="00BC75D6">
        <w:t xml:space="preserve">För upprättande av teknisk dokumentation och relationshandlingar se </w:t>
      </w:r>
      <w:r w:rsidR="00AE5C5D" w:rsidRPr="00BC75D6">
        <w:t>TH</w:t>
      </w:r>
      <w:r w:rsidRPr="00BC75D6">
        <w:t xml:space="preserve"> kap </w:t>
      </w:r>
      <w:r w:rsidR="00AE5C5D" w:rsidRPr="00BC75D6">
        <w:t>”</w:t>
      </w:r>
      <w:r w:rsidRPr="00BC75D6">
        <w:t>12CF Dokumentöversikt</w:t>
      </w:r>
      <w:r w:rsidR="00AE5C5D" w:rsidRPr="00BC75D6">
        <w:t>”</w:t>
      </w:r>
      <w:r w:rsidRPr="00BC75D6">
        <w:t xml:space="preserve"> med underkapitel och </w:t>
      </w:r>
      <w:r w:rsidR="00AE5C5D" w:rsidRPr="00BC75D6">
        <w:t>”</w:t>
      </w:r>
      <w:r w:rsidRPr="00BC75D6">
        <w:t>12D Teknisk dokumentation och relationshandlingar</w:t>
      </w:r>
      <w:r w:rsidR="00AE5C5D" w:rsidRPr="00BC75D6">
        <w:t>”</w:t>
      </w:r>
      <w:r w:rsidRPr="00BC75D6">
        <w:t xml:space="preserve"> med underkapitel.</w:t>
      </w:r>
    </w:p>
    <w:p w14:paraId="2986074D" w14:textId="6570216A" w:rsidR="00FB11EE" w:rsidRPr="00BC75D6" w:rsidRDefault="00FB11EE" w:rsidP="00FB11EE">
      <w:pPr>
        <w:rPr>
          <w:rFonts w:ascii="Open Sans" w:hAnsi="Open Sans" w:cs="Open Sans"/>
        </w:rPr>
      </w:pPr>
      <w:r w:rsidRPr="00BC75D6">
        <w:t xml:space="preserve">Om det är en reparation/förbättring av befintligt byggnadsverk ska ”Åtgärdsrapport underhåll, byggnadsverk” bifogas, se </w:t>
      </w:r>
      <w:r w:rsidR="00AE5C5D" w:rsidRPr="00BC75D6">
        <w:t xml:space="preserve">TH </w:t>
      </w:r>
      <w:r w:rsidRPr="00BC75D6">
        <w:t xml:space="preserve">kap </w:t>
      </w:r>
      <w:r w:rsidR="00AE5C5D" w:rsidRPr="00BC75D6">
        <w:t>”</w:t>
      </w:r>
      <w:r w:rsidR="009E19E2" w:rsidRPr="00BC75D6">
        <w:t>12CF1.3 Verksamhetsområde Byggnadsverk</w:t>
      </w:r>
      <w:r w:rsidR="00AE5C5D" w:rsidRPr="00BC75D6">
        <w:t>”</w:t>
      </w:r>
      <w:r w:rsidRPr="00BC75D6">
        <w:t>.</w:t>
      </w:r>
      <w:r w:rsidR="00CE14BF" w:rsidRPr="00BC75D6">
        <w:t xml:space="preserve"> </w:t>
      </w:r>
      <w:r w:rsidR="00215BB0" w:rsidRPr="00BC75D6">
        <w:t xml:space="preserve">Entreprenören </w:t>
      </w:r>
      <w:r w:rsidRPr="00BC75D6">
        <w:t>ska använda detta dokument för att rapportera en åtgärdad skada. </w:t>
      </w:r>
    </w:p>
    <w:p w14:paraId="15D2E586" w14:textId="78F4D19F" w:rsidR="00FB11EE" w:rsidRPr="00BC75D6" w:rsidRDefault="00FB11EE" w:rsidP="00FB11EE">
      <w:r w:rsidRPr="00BC75D6">
        <w:t xml:space="preserve">”Besiktningsutlåtande mall” ska redovisas med garantitider och med ev. brister på byggnadsverket för framtida besiktningar och inspektioner, se </w:t>
      </w:r>
      <w:r w:rsidR="00AE5C5D" w:rsidRPr="00BC75D6">
        <w:t xml:space="preserve">TH </w:t>
      </w:r>
      <w:r w:rsidRPr="00BC75D6">
        <w:t xml:space="preserve">kap </w:t>
      </w:r>
      <w:r w:rsidR="00AE5C5D" w:rsidRPr="00BC75D6">
        <w:t>”</w:t>
      </w:r>
      <w:r w:rsidRPr="00BC75D6">
        <w:t>13M Entreprenadbesiktning</w:t>
      </w:r>
      <w:r w:rsidR="00AE5C5D" w:rsidRPr="00BC75D6">
        <w:rPr>
          <w:color w:val="00B050"/>
        </w:rPr>
        <w:t>”</w:t>
      </w:r>
      <w:r w:rsidRPr="00BC75D6">
        <w:t>.</w:t>
      </w:r>
    </w:p>
    <w:p w14:paraId="56BC0345" w14:textId="441B3263" w:rsidR="00FB11EE" w:rsidRPr="00BC75D6" w:rsidRDefault="00FB11EE" w:rsidP="00FB11EE">
      <w:pPr>
        <w:pStyle w:val="Rubrik3"/>
      </w:pPr>
      <w:bookmarkStart w:id="36" w:name="_Toc83895441"/>
      <w:bookmarkStart w:id="37" w:name="_Toc84587586"/>
      <w:bookmarkStart w:id="38" w:name="_Toc120536713"/>
      <w:r w:rsidRPr="00BC75D6">
        <w:t xml:space="preserve">Undantag för Trafikverket och </w:t>
      </w:r>
      <w:r w:rsidR="00B938E4" w:rsidRPr="00BC75D6">
        <w:t>stadsmiljöförvaltningens</w:t>
      </w:r>
      <w:r w:rsidRPr="00BC75D6">
        <w:t xml:space="preserve"> totalentreprenader</w:t>
      </w:r>
      <w:bookmarkEnd w:id="36"/>
      <w:bookmarkEnd w:id="37"/>
      <w:bookmarkEnd w:id="38"/>
    </w:p>
    <w:p w14:paraId="05D653BF" w14:textId="77777777" w:rsidR="00FB11EE" w:rsidRPr="009C2C63" w:rsidRDefault="00FB11EE" w:rsidP="00FB11EE">
      <w:r w:rsidRPr="00BC75D6">
        <w:t xml:space="preserve">Projekterande konsult ansvarar för att </w:t>
      </w:r>
      <w:proofErr w:type="spellStart"/>
      <w:r w:rsidRPr="00BC75D6">
        <w:t>BaTMan</w:t>
      </w:r>
      <w:proofErr w:type="spellEnd"/>
      <w:r w:rsidRPr="00BC75D6">
        <w:t xml:space="preserve"> uppdateras med undantag för totalentreprenad, då är det entreprenörens ansvar.</w:t>
      </w:r>
    </w:p>
    <w:p w14:paraId="0FD9084D" w14:textId="77777777" w:rsidR="00FB11EE" w:rsidRDefault="00FB11EE" w:rsidP="006764CC"/>
    <w:sectPr w:rsidR="00FB11EE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E396" w14:textId="77777777" w:rsidR="004D48D7" w:rsidRDefault="004D48D7" w:rsidP="00BF282B">
      <w:pPr>
        <w:spacing w:after="0" w:line="240" w:lineRule="auto"/>
      </w:pPr>
      <w:r>
        <w:separator/>
      </w:r>
    </w:p>
  </w:endnote>
  <w:endnote w:type="continuationSeparator" w:id="0">
    <w:p w14:paraId="48BBD023" w14:textId="77777777" w:rsidR="004D48D7" w:rsidRDefault="004D48D7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0D79A9BE" w:rsidR="00EF36E6" w:rsidRPr="00841810" w:rsidRDefault="0035637D" w:rsidP="00EF36E6">
              <w:pPr>
                <w:pStyle w:val="Sidfot"/>
              </w:pPr>
              <w:r>
                <w:t>Stadsmiljöförvaltningens rutin för hantering av byggnadsverk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1637A706" w:rsidR="00EF36E6" w:rsidRPr="00841810" w:rsidRDefault="0035637D" w:rsidP="00EF36E6">
              <w:pPr>
                <w:pStyle w:val="Sidfot"/>
              </w:pPr>
              <w:r>
                <w:t>Stadsmiljöförvaltningens rutin för hantering av byggnadsverk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E0CC" w14:textId="77777777" w:rsidR="004D48D7" w:rsidRDefault="004D48D7" w:rsidP="00BF282B">
      <w:pPr>
        <w:spacing w:after="0" w:line="240" w:lineRule="auto"/>
      </w:pPr>
      <w:r>
        <w:separator/>
      </w:r>
    </w:p>
  </w:footnote>
  <w:footnote w:type="continuationSeparator" w:id="0">
    <w:p w14:paraId="534E4273" w14:textId="77777777" w:rsidR="004D48D7" w:rsidRDefault="004D48D7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F0D45"/>
    <w:multiLevelType w:val="hybridMultilevel"/>
    <w:tmpl w:val="617A1EBE"/>
    <w:lvl w:ilvl="0" w:tplc="788299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5770"/>
    <w:multiLevelType w:val="multilevel"/>
    <w:tmpl w:val="3B66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0456"/>
    <w:multiLevelType w:val="hybridMultilevel"/>
    <w:tmpl w:val="10803E30"/>
    <w:lvl w:ilvl="0" w:tplc="788299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C7A39"/>
    <w:multiLevelType w:val="multilevel"/>
    <w:tmpl w:val="81F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10026"/>
    <w:multiLevelType w:val="hybridMultilevel"/>
    <w:tmpl w:val="0D4EB892"/>
    <w:lvl w:ilvl="0" w:tplc="788299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6C20"/>
    <w:multiLevelType w:val="hybridMultilevel"/>
    <w:tmpl w:val="842AAE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1"/>
  </w:num>
  <w:num w:numId="15">
    <w:abstractNumId w:val="13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06CFE"/>
    <w:rsid w:val="00076629"/>
    <w:rsid w:val="00080DFA"/>
    <w:rsid w:val="000A2488"/>
    <w:rsid w:val="000C09E0"/>
    <w:rsid w:val="000C68BA"/>
    <w:rsid w:val="000D065B"/>
    <w:rsid w:val="000E4697"/>
    <w:rsid w:val="000F057E"/>
    <w:rsid w:val="000F0880"/>
    <w:rsid w:val="000F2B85"/>
    <w:rsid w:val="000F4292"/>
    <w:rsid w:val="000F5A93"/>
    <w:rsid w:val="00105F42"/>
    <w:rsid w:val="0011061F"/>
    <w:rsid w:val="0011381D"/>
    <w:rsid w:val="00135502"/>
    <w:rsid w:val="00136DA3"/>
    <w:rsid w:val="00142FEF"/>
    <w:rsid w:val="00160545"/>
    <w:rsid w:val="00173F0C"/>
    <w:rsid w:val="0019088B"/>
    <w:rsid w:val="001914D5"/>
    <w:rsid w:val="001B3D5C"/>
    <w:rsid w:val="001C00C6"/>
    <w:rsid w:val="001C2218"/>
    <w:rsid w:val="001C5698"/>
    <w:rsid w:val="001C5B53"/>
    <w:rsid w:val="00215BB0"/>
    <w:rsid w:val="00216826"/>
    <w:rsid w:val="00241F59"/>
    <w:rsid w:val="00247EF0"/>
    <w:rsid w:val="00257F49"/>
    <w:rsid w:val="00277238"/>
    <w:rsid w:val="002908CA"/>
    <w:rsid w:val="002B2828"/>
    <w:rsid w:val="002B5474"/>
    <w:rsid w:val="002D17A3"/>
    <w:rsid w:val="003164EC"/>
    <w:rsid w:val="00321965"/>
    <w:rsid w:val="00333A16"/>
    <w:rsid w:val="00350FEF"/>
    <w:rsid w:val="0035637D"/>
    <w:rsid w:val="00361B1E"/>
    <w:rsid w:val="00363D7F"/>
    <w:rsid w:val="0037167B"/>
    <w:rsid w:val="00372CB4"/>
    <w:rsid w:val="003744ED"/>
    <w:rsid w:val="003776F2"/>
    <w:rsid w:val="00383F09"/>
    <w:rsid w:val="0039437C"/>
    <w:rsid w:val="003A6BFE"/>
    <w:rsid w:val="003C28EE"/>
    <w:rsid w:val="003D123B"/>
    <w:rsid w:val="003D4157"/>
    <w:rsid w:val="003E103E"/>
    <w:rsid w:val="003E6036"/>
    <w:rsid w:val="003F4BBF"/>
    <w:rsid w:val="00411D38"/>
    <w:rsid w:val="00414E79"/>
    <w:rsid w:val="00425408"/>
    <w:rsid w:val="00434E65"/>
    <w:rsid w:val="004371C0"/>
    <w:rsid w:val="00440D30"/>
    <w:rsid w:val="00447F60"/>
    <w:rsid w:val="00473C11"/>
    <w:rsid w:val="004907C6"/>
    <w:rsid w:val="004A0750"/>
    <w:rsid w:val="004A0FC9"/>
    <w:rsid w:val="004A5252"/>
    <w:rsid w:val="004B287C"/>
    <w:rsid w:val="004C12DE"/>
    <w:rsid w:val="004C78B0"/>
    <w:rsid w:val="004D48D7"/>
    <w:rsid w:val="004D4FC4"/>
    <w:rsid w:val="004D6CB4"/>
    <w:rsid w:val="004F19DE"/>
    <w:rsid w:val="00521790"/>
    <w:rsid w:val="00523A04"/>
    <w:rsid w:val="00565D28"/>
    <w:rsid w:val="005729A0"/>
    <w:rsid w:val="00576B2C"/>
    <w:rsid w:val="00597ACB"/>
    <w:rsid w:val="005A0AD8"/>
    <w:rsid w:val="005A2E04"/>
    <w:rsid w:val="005B5ED9"/>
    <w:rsid w:val="005C2CE4"/>
    <w:rsid w:val="005C4A0D"/>
    <w:rsid w:val="005E6622"/>
    <w:rsid w:val="0064629E"/>
    <w:rsid w:val="006764CC"/>
    <w:rsid w:val="00684B5F"/>
    <w:rsid w:val="00690A7F"/>
    <w:rsid w:val="006A2908"/>
    <w:rsid w:val="006B0176"/>
    <w:rsid w:val="006B72C3"/>
    <w:rsid w:val="006E1FB6"/>
    <w:rsid w:val="006E76B3"/>
    <w:rsid w:val="00704FE7"/>
    <w:rsid w:val="007143A6"/>
    <w:rsid w:val="00720B05"/>
    <w:rsid w:val="00721BA0"/>
    <w:rsid w:val="007261B1"/>
    <w:rsid w:val="00727CC2"/>
    <w:rsid w:val="00766929"/>
    <w:rsid w:val="00770200"/>
    <w:rsid w:val="00777C4F"/>
    <w:rsid w:val="007B0B88"/>
    <w:rsid w:val="007B5C3F"/>
    <w:rsid w:val="0080544E"/>
    <w:rsid w:val="008214AA"/>
    <w:rsid w:val="00831E91"/>
    <w:rsid w:val="00832137"/>
    <w:rsid w:val="00841611"/>
    <w:rsid w:val="008461BE"/>
    <w:rsid w:val="008760F6"/>
    <w:rsid w:val="00884A7A"/>
    <w:rsid w:val="00884B9D"/>
    <w:rsid w:val="008C3249"/>
    <w:rsid w:val="008C345D"/>
    <w:rsid w:val="008D124D"/>
    <w:rsid w:val="008D1694"/>
    <w:rsid w:val="008E62F3"/>
    <w:rsid w:val="008F0C46"/>
    <w:rsid w:val="008F51B1"/>
    <w:rsid w:val="0092146A"/>
    <w:rsid w:val="00921EB5"/>
    <w:rsid w:val="00931FAD"/>
    <w:rsid w:val="0093316F"/>
    <w:rsid w:val="009433F3"/>
    <w:rsid w:val="00985ACB"/>
    <w:rsid w:val="009C2C63"/>
    <w:rsid w:val="009D4D5C"/>
    <w:rsid w:val="009D71D5"/>
    <w:rsid w:val="009E19E2"/>
    <w:rsid w:val="009E5BFF"/>
    <w:rsid w:val="009F2627"/>
    <w:rsid w:val="00A074B5"/>
    <w:rsid w:val="00A124E5"/>
    <w:rsid w:val="00A15302"/>
    <w:rsid w:val="00A315AB"/>
    <w:rsid w:val="00A345C1"/>
    <w:rsid w:val="00A47AD9"/>
    <w:rsid w:val="00A535AC"/>
    <w:rsid w:val="00A540B5"/>
    <w:rsid w:val="00A6291C"/>
    <w:rsid w:val="00A802F1"/>
    <w:rsid w:val="00A8112E"/>
    <w:rsid w:val="00AA0284"/>
    <w:rsid w:val="00AC550F"/>
    <w:rsid w:val="00AD43F5"/>
    <w:rsid w:val="00AE5147"/>
    <w:rsid w:val="00AE5C5D"/>
    <w:rsid w:val="00AE5F41"/>
    <w:rsid w:val="00B26686"/>
    <w:rsid w:val="00B4095F"/>
    <w:rsid w:val="00B43495"/>
    <w:rsid w:val="00B456FF"/>
    <w:rsid w:val="00B63E0E"/>
    <w:rsid w:val="00B90AC4"/>
    <w:rsid w:val="00B938E4"/>
    <w:rsid w:val="00BA12CB"/>
    <w:rsid w:val="00BA1320"/>
    <w:rsid w:val="00BC75D6"/>
    <w:rsid w:val="00BD0663"/>
    <w:rsid w:val="00BD4BE8"/>
    <w:rsid w:val="00BD5922"/>
    <w:rsid w:val="00BE48C2"/>
    <w:rsid w:val="00BE4E54"/>
    <w:rsid w:val="00BE7E2E"/>
    <w:rsid w:val="00BF282B"/>
    <w:rsid w:val="00C0363D"/>
    <w:rsid w:val="00C04BF8"/>
    <w:rsid w:val="00C347DC"/>
    <w:rsid w:val="00C40EA8"/>
    <w:rsid w:val="00C85A21"/>
    <w:rsid w:val="00C9108D"/>
    <w:rsid w:val="00C92305"/>
    <w:rsid w:val="00C96D16"/>
    <w:rsid w:val="00CB2470"/>
    <w:rsid w:val="00CC1B83"/>
    <w:rsid w:val="00CD1D2B"/>
    <w:rsid w:val="00CD22A1"/>
    <w:rsid w:val="00CD557D"/>
    <w:rsid w:val="00CE14BF"/>
    <w:rsid w:val="00D01676"/>
    <w:rsid w:val="00D07F27"/>
    <w:rsid w:val="00D216FC"/>
    <w:rsid w:val="00D21D96"/>
    <w:rsid w:val="00D22966"/>
    <w:rsid w:val="00D23BA1"/>
    <w:rsid w:val="00D35995"/>
    <w:rsid w:val="00D53123"/>
    <w:rsid w:val="00D62E16"/>
    <w:rsid w:val="00DA2BC3"/>
    <w:rsid w:val="00DC59E4"/>
    <w:rsid w:val="00DF152D"/>
    <w:rsid w:val="00E03838"/>
    <w:rsid w:val="00E11731"/>
    <w:rsid w:val="00E13EAF"/>
    <w:rsid w:val="00E64FAF"/>
    <w:rsid w:val="00E9258B"/>
    <w:rsid w:val="00EA6104"/>
    <w:rsid w:val="00EC7271"/>
    <w:rsid w:val="00ED1DE4"/>
    <w:rsid w:val="00ED78EB"/>
    <w:rsid w:val="00EE472A"/>
    <w:rsid w:val="00EE505F"/>
    <w:rsid w:val="00EE506B"/>
    <w:rsid w:val="00EF36E6"/>
    <w:rsid w:val="00EF388D"/>
    <w:rsid w:val="00F06D4A"/>
    <w:rsid w:val="00F23FF0"/>
    <w:rsid w:val="00F3590E"/>
    <w:rsid w:val="00F4117C"/>
    <w:rsid w:val="00F57801"/>
    <w:rsid w:val="00F626B5"/>
    <w:rsid w:val="00F66187"/>
    <w:rsid w:val="00FA0781"/>
    <w:rsid w:val="00FA2157"/>
    <w:rsid w:val="00FA64EB"/>
    <w:rsid w:val="00FB11EE"/>
    <w:rsid w:val="00FB3384"/>
    <w:rsid w:val="00FD6DC1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73679D6D-23EE-477F-88D7-53E5D446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customStyle="1" w:styleId="normaltextrun">
    <w:name w:val="normaltextrun"/>
    <w:basedOn w:val="Standardstycketeckensnitt"/>
    <w:rsid w:val="00FB11EE"/>
  </w:style>
  <w:style w:type="character" w:styleId="Kommentarsreferens">
    <w:name w:val="annotation reference"/>
    <w:basedOn w:val="Standardstycketeckensnitt"/>
    <w:uiPriority w:val="99"/>
    <w:semiHidden/>
    <w:unhideWhenUsed/>
    <w:rsid w:val="00ED78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D78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D78E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78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78EB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A8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B1519"/>
    <w:rsid w:val="002E2323"/>
    <w:rsid w:val="002F215E"/>
    <w:rsid w:val="00513D90"/>
    <w:rsid w:val="00564AE6"/>
    <w:rsid w:val="00850240"/>
    <w:rsid w:val="008856BD"/>
    <w:rsid w:val="008B2AEA"/>
    <w:rsid w:val="00AB3033"/>
    <w:rsid w:val="00B6154C"/>
    <w:rsid w:val="00B808CF"/>
    <w:rsid w:val="00BF17A5"/>
    <w:rsid w:val="00C27DB5"/>
    <w:rsid w:val="00DC167D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28F0F40D-689C-4322-8304-E7B61A5E8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2D656-1C86-4E94-9FE3-63DB6F3A1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0200A-0804-41AF-8F2E-EAD1ABB322D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afikkontorets rutin för hantering av byggnadsverk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miljöförvaltningens rutin för hantering av byggnadsverk</dc:title>
  <dc:subject/>
  <dc:creator>petra.fridstedt@trafikkontoret.goteborg.se</dc:creator>
  <cp:keywords/>
  <dc:description/>
  <cp:lastModifiedBy>Anna Boberg</cp:lastModifiedBy>
  <cp:revision>11</cp:revision>
  <cp:lastPrinted>2021-10-12T08:59:00Z</cp:lastPrinted>
  <dcterms:created xsi:type="dcterms:W3CDTF">2022-08-24T06:32:00Z</dcterms:created>
  <dcterms:modified xsi:type="dcterms:W3CDTF">2022-11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